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5433" w14:textId="2191BA23" w:rsidR="00D4512E" w:rsidRDefault="00D4512E"/>
    <w:p w14:paraId="6E9E92A6" w14:textId="39DD470E" w:rsidR="00D4512E" w:rsidRDefault="00D4512E"/>
    <w:p w14:paraId="68B11815" w14:textId="77777777" w:rsidR="00D4512E" w:rsidRPr="000533B2" w:rsidRDefault="00D4512E" w:rsidP="00D4512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A0CAA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0533B2">
        <w:rPr>
          <w:rFonts w:ascii="Times New Roman" w:hAnsi="Times New Roman" w:cs="Times New Roman"/>
          <w:b/>
          <w:sz w:val="36"/>
          <w:szCs w:val="36"/>
          <w:u w:val="single"/>
        </w:rPr>
        <w:t xml:space="preserve">MAHARAJA AGRASEN INSTITUTE OF TECHNOLOGY </w:t>
      </w:r>
    </w:p>
    <w:p w14:paraId="6CF5DD3B" w14:textId="77777777" w:rsidR="00D4512E" w:rsidRDefault="00D4512E" w:rsidP="00D4512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</w:p>
    <w:p w14:paraId="2F350716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Pr="000533B2">
        <w:rPr>
          <w:rFonts w:ascii="Times New Roman" w:hAnsi="Times New Roman" w:cs="Times New Roman"/>
          <w:b/>
          <w:sz w:val="40"/>
          <w:szCs w:val="40"/>
          <w:u w:val="single"/>
        </w:rPr>
        <w:t>DATA BASE  MANAGEMENT SYSTEM</w:t>
      </w:r>
    </w:p>
    <w:p w14:paraId="205DAB24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447B36E1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5F5356C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</w:rPr>
      </w:pP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14:paraId="6B0F4859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0533B2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PRACTICAL FILE</w:t>
      </w:r>
    </w:p>
    <w:p w14:paraId="44576F8C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95F3961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</w:rPr>
      </w:pP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14:paraId="0529312F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Submitted to :</w:t>
      </w:r>
    </w:p>
    <w:p w14:paraId="18507D9E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Dr . Prerna Sharma</w:t>
      </w:r>
    </w:p>
    <w:p w14:paraId="62EFC9F3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42347EB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88AD7A3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17F7D2F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2F21605" w14:textId="77777777" w:rsidR="00D4512E" w:rsidRDefault="00D4512E" w:rsidP="00D4512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C437C28" w14:textId="77777777" w:rsidR="00D4512E" w:rsidRPr="000533B2" w:rsidRDefault="00D4512E" w:rsidP="00D4512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33B2">
        <w:rPr>
          <w:rFonts w:ascii="Times New Roman" w:hAnsi="Times New Roman" w:cs="Times New Roman"/>
          <w:b/>
          <w:sz w:val="36"/>
          <w:szCs w:val="36"/>
          <w:u w:val="single"/>
        </w:rPr>
        <w:t>Submitted By:</w:t>
      </w:r>
    </w:p>
    <w:p w14:paraId="73FEF4AA" w14:textId="77777777" w:rsidR="00D4512E" w:rsidRPr="000533B2" w:rsidRDefault="00D4512E" w:rsidP="00D4512E">
      <w:pPr>
        <w:rPr>
          <w:rFonts w:ascii="Times New Roman" w:hAnsi="Times New Roman" w:cs="Times New Roman"/>
          <w:sz w:val="36"/>
          <w:szCs w:val="36"/>
        </w:rPr>
      </w:pPr>
      <w:r w:rsidRPr="000533B2">
        <w:rPr>
          <w:rFonts w:ascii="Times New Roman" w:hAnsi="Times New Roman" w:cs="Times New Roman"/>
          <w:sz w:val="36"/>
          <w:szCs w:val="36"/>
        </w:rPr>
        <w:t>Name: Ridham</w:t>
      </w:r>
    </w:p>
    <w:p w14:paraId="16FD162C" w14:textId="77777777" w:rsidR="00D4512E" w:rsidRPr="000533B2" w:rsidRDefault="00D4512E" w:rsidP="00D4512E">
      <w:pPr>
        <w:rPr>
          <w:rFonts w:ascii="Times New Roman" w:hAnsi="Times New Roman" w:cs="Times New Roman"/>
          <w:sz w:val="36"/>
          <w:szCs w:val="36"/>
        </w:rPr>
      </w:pPr>
      <w:r w:rsidRPr="000533B2">
        <w:rPr>
          <w:rFonts w:ascii="Times New Roman" w:hAnsi="Times New Roman" w:cs="Times New Roman"/>
          <w:sz w:val="36"/>
          <w:szCs w:val="36"/>
        </w:rPr>
        <w:t>Sec:4C-9</w:t>
      </w:r>
    </w:p>
    <w:p w14:paraId="76AD12A4" w14:textId="0E603DE7" w:rsidR="00D4512E" w:rsidRPr="00D4512E" w:rsidRDefault="00D4512E">
      <w:pPr>
        <w:rPr>
          <w:rFonts w:ascii="Times New Roman" w:hAnsi="Times New Roman" w:cs="Times New Roman"/>
          <w:sz w:val="36"/>
          <w:szCs w:val="36"/>
        </w:rPr>
      </w:pPr>
      <w:r w:rsidRPr="000533B2">
        <w:rPr>
          <w:rFonts w:ascii="Times New Roman" w:hAnsi="Times New Roman" w:cs="Times New Roman"/>
          <w:sz w:val="36"/>
          <w:szCs w:val="36"/>
        </w:rPr>
        <w:t>Roll no :75114802719</w:t>
      </w:r>
    </w:p>
    <w:p w14:paraId="507417AF" w14:textId="36A90CE3" w:rsidR="00D4512E" w:rsidRPr="008B0724" w:rsidRDefault="00D4512E" w:rsidP="00D4512E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821A9A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             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821A9A">
        <w:rPr>
          <w:rFonts w:ascii="Times New Roman" w:hAnsi="Times New Roman" w:cs="Times New Roman"/>
          <w:bCs/>
          <w:sz w:val="36"/>
          <w:szCs w:val="36"/>
        </w:rPr>
        <w:t xml:space="preserve">   </w:t>
      </w:r>
      <w:r w:rsidRPr="008B0724">
        <w:rPr>
          <w:rFonts w:ascii="Times New Roman" w:hAnsi="Times New Roman" w:cs="Times New Roman"/>
          <w:b/>
          <w:sz w:val="36"/>
          <w:szCs w:val="36"/>
          <w:u w:val="double"/>
        </w:rPr>
        <w:t>DATA BASE MANAGEMENT SYSTEM</w:t>
      </w:r>
    </w:p>
    <w:p w14:paraId="5DD3C4DE" w14:textId="44AEB861" w:rsidR="00D4512E" w:rsidRDefault="00D4512E" w:rsidP="00D4512E">
      <w:pPr>
        <w:rPr>
          <w:rFonts w:ascii="Times New Roman" w:hAnsi="Times New Roman" w:cs="Times New Roman"/>
          <w:b/>
          <w:sz w:val="20"/>
          <w:szCs w:val="20"/>
        </w:rPr>
      </w:pP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533B2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8B0724">
        <w:rPr>
          <w:rFonts w:ascii="Times New Roman" w:hAnsi="Times New Roman" w:cs="Times New Roman"/>
          <w:b/>
          <w:sz w:val="32"/>
          <w:szCs w:val="32"/>
          <w:u w:val="single"/>
        </w:rPr>
        <w:t>EXPERIMENT 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14:paraId="7DE42B7D" w14:textId="77777777" w:rsidR="00D4512E" w:rsidRPr="00D4512E" w:rsidRDefault="00D4512E" w:rsidP="00D4512E">
      <w:pPr>
        <w:rPr>
          <w:rFonts w:ascii="Times New Roman" w:hAnsi="Times New Roman" w:cs="Times New Roman"/>
          <w:b/>
          <w:sz w:val="20"/>
          <w:szCs w:val="20"/>
        </w:rPr>
      </w:pPr>
    </w:p>
    <w:p w14:paraId="5D92B1EA" w14:textId="07DC8B38" w:rsid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Write the queries for implementing the following functions:MAX(),MIN(), AVG(), and logical pattern matching operations.</w:t>
      </w:r>
    </w:p>
    <w:p w14:paraId="32D59F10" w14:textId="77777777" w:rsidR="00D4512E" w:rsidRPr="00D4512E" w:rsidRDefault="00D4512E" w:rsidP="00D4512E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91C618D" w14:textId="53E3F56D" w:rsidR="00D4512E" w:rsidRP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Tools Used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12E">
        <w:rPr>
          <w:rFonts w:ascii="Times New Roman" w:hAnsi="Times New Roman" w:cs="Times New Roman"/>
          <w:bCs/>
          <w:sz w:val="28"/>
          <w:szCs w:val="28"/>
        </w:rPr>
        <w:t>Maria Db</w:t>
      </w:r>
    </w:p>
    <w:p w14:paraId="70E987FB" w14:textId="4B7C5799" w:rsidR="00D4512E" w:rsidRP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Theory and Prodecure:</w:t>
      </w:r>
    </w:p>
    <w:p w14:paraId="7C3959BA" w14:textId="254AA5F1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 this experiment we will be working on different operations to be applied on a table . These operations include pattern matching operations like ‘LIKE’, arithmetic operations like +,-,/,*,% and logical operations like AND, BETWEEN ,IN ,OR,NOT EXISTS etc.</w:t>
      </w:r>
    </w:p>
    <w:p w14:paraId="3BCCE7F1" w14:textId="4004B4EF" w:rsid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SQL Like Operator:</w:t>
      </w:r>
    </w:p>
    <w:p w14:paraId="0F9E1290" w14:textId="307C4CEE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 w:rsidRPr="00D4512E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</w:rPr>
        <w:t>LIKE operator is used in a WHERE clause to search for a specified pattern in a column. There are two wildcards used in conjunction with the LIKE operator:</w:t>
      </w:r>
    </w:p>
    <w:p w14:paraId="2BA01058" w14:textId="02574227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Pr="00D4512E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 The percentage sign represents zero,one or multiple characters.</w:t>
      </w:r>
    </w:p>
    <w:p w14:paraId="68918B69" w14:textId="6ED48009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 </w:t>
      </w:r>
      <w:r w:rsidRPr="00D4512E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 The underscore represents a single character.</w:t>
      </w:r>
    </w:p>
    <w:p w14:paraId="12A476E3" w14:textId="615298EF" w:rsid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Syntax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8C1F505" w14:textId="560386BF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LECT column1,column2,…</w:t>
      </w:r>
    </w:p>
    <w:p w14:paraId="60551FBB" w14:textId="37DAC282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ROM table_name</w:t>
      </w:r>
    </w:p>
    <w:p w14:paraId="4287D286" w14:textId="20C495F6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ere column LIKE patter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D4512E" w14:paraId="3008F614" w14:textId="77777777" w:rsidTr="00D4512E">
        <w:trPr>
          <w:trHeight w:val="593"/>
        </w:trPr>
        <w:tc>
          <w:tcPr>
            <w:tcW w:w="5125" w:type="dxa"/>
          </w:tcPr>
          <w:p w14:paraId="46DEA163" w14:textId="7FAC6E46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LIKE Operator </w:t>
            </w:r>
          </w:p>
        </w:tc>
        <w:tc>
          <w:tcPr>
            <w:tcW w:w="5665" w:type="dxa"/>
          </w:tcPr>
          <w:p w14:paraId="65E22742" w14:textId="429F863C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DESCRIPTION</w:t>
            </w:r>
          </w:p>
        </w:tc>
      </w:tr>
      <w:tr w:rsidR="00D4512E" w14:paraId="34438393" w14:textId="77777777" w:rsidTr="00D4512E">
        <w:trPr>
          <w:trHeight w:val="530"/>
        </w:trPr>
        <w:tc>
          <w:tcPr>
            <w:tcW w:w="5125" w:type="dxa"/>
          </w:tcPr>
          <w:p w14:paraId="62D534B5" w14:textId="13F29A98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a%’</w:t>
            </w:r>
          </w:p>
        </w:tc>
        <w:tc>
          <w:tcPr>
            <w:tcW w:w="5665" w:type="dxa"/>
          </w:tcPr>
          <w:p w14:paraId="2853DC9F" w14:textId="037A2304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starts with “a”</w:t>
            </w:r>
          </w:p>
        </w:tc>
      </w:tr>
      <w:tr w:rsidR="00D4512E" w14:paraId="33C96FFF" w14:textId="77777777" w:rsidTr="00D4512E">
        <w:trPr>
          <w:trHeight w:val="440"/>
        </w:trPr>
        <w:tc>
          <w:tcPr>
            <w:tcW w:w="5125" w:type="dxa"/>
          </w:tcPr>
          <w:p w14:paraId="1D1B60A4" w14:textId="52D9D4EE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%a’</w:t>
            </w:r>
          </w:p>
        </w:tc>
        <w:tc>
          <w:tcPr>
            <w:tcW w:w="5665" w:type="dxa"/>
          </w:tcPr>
          <w:p w14:paraId="3E573CEF" w14:textId="3159A068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ends with “a”</w:t>
            </w:r>
          </w:p>
        </w:tc>
      </w:tr>
      <w:tr w:rsidR="00D4512E" w14:paraId="5E677ADF" w14:textId="77777777" w:rsidTr="00D4512E">
        <w:trPr>
          <w:trHeight w:val="440"/>
        </w:trPr>
        <w:tc>
          <w:tcPr>
            <w:tcW w:w="5125" w:type="dxa"/>
          </w:tcPr>
          <w:p w14:paraId="51DA54F0" w14:textId="5F282D05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%or%’</w:t>
            </w:r>
          </w:p>
        </w:tc>
        <w:tc>
          <w:tcPr>
            <w:tcW w:w="5665" w:type="dxa"/>
          </w:tcPr>
          <w:p w14:paraId="3FF96A15" w14:textId="4214AC6B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has “or” in any position</w:t>
            </w:r>
          </w:p>
        </w:tc>
      </w:tr>
      <w:tr w:rsidR="00D4512E" w14:paraId="3F04F11A" w14:textId="77777777" w:rsidTr="00D4512E">
        <w:trPr>
          <w:trHeight w:val="440"/>
        </w:trPr>
        <w:tc>
          <w:tcPr>
            <w:tcW w:w="5125" w:type="dxa"/>
          </w:tcPr>
          <w:p w14:paraId="42E1B5A5" w14:textId="6E0E9162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_r%’</w:t>
            </w:r>
          </w:p>
        </w:tc>
        <w:tc>
          <w:tcPr>
            <w:tcW w:w="5665" w:type="dxa"/>
          </w:tcPr>
          <w:p w14:paraId="680265B6" w14:textId="187A4675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has “r” in the second position.</w:t>
            </w:r>
          </w:p>
        </w:tc>
      </w:tr>
      <w:tr w:rsidR="00D4512E" w14:paraId="11561F60" w14:textId="77777777" w:rsidTr="00D4512E">
        <w:trPr>
          <w:trHeight w:val="530"/>
        </w:trPr>
        <w:tc>
          <w:tcPr>
            <w:tcW w:w="5125" w:type="dxa"/>
          </w:tcPr>
          <w:p w14:paraId="3BA24132" w14:textId="5AD6A3EE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a_%_%’</w:t>
            </w:r>
          </w:p>
        </w:tc>
        <w:tc>
          <w:tcPr>
            <w:tcW w:w="5665" w:type="dxa"/>
          </w:tcPr>
          <w:p w14:paraId="5AABF155" w14:textId="29CD47B6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starts with “a” and are at least 3 characters in length.</w:t>
            </w:r>
          </w:p>
        </w:tc>
      </w:tr>
      <w:tr w:rsidR="00D4512E" w14:paraId="4A21826F" w14:textId="77777777" w:rsidTr="00D4512E">
        <w:trPr>
          <w:trHeight w:val="620"/>
        </w:trPr>
        <w:tc>
          <w:tcPr>
            <w:tcW w:w="5125" w:type="dxa"/>
          </w:tcPr>
          <w:p w14:paraId="2FFE6305" w14:textId="42E2960A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ontactName LIKE ‘a%o’</w:t>
            </w:r>
          </w:p>
        </w:tc>
        <w:tc>
          <w:tcPr>
            <w:tcW w:w="5665" w:type="dxa"/>
          </w:tcPr>
          <w:p w14:paraId="4D2972AF" w14:textId="6AD4C903" w:rsid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starts with “a” and ends with “o”.</w:t>
            </w:r>
          </w:p>
        </w:tc>
      </w:tr>
    </w:tbl>
    <w:p w14:paraId="088989F8" w14:textId="55CA63FE" w:rsidR="00D4512E" w:rsidRDefault="00D4512E" w:rsidP="00D4512E">
      <w:pPr>
        <w:rPr>
          <w:rFonts w:ascii="Times New Roman" w:hAnsi="Times New Roman" w:cs="Times New Roman"/>
          <w:bCs/>
          <w:sz w:val="28"/>
          <w:szCs w:val="28"/>
        </w:rPr>
      </w:pPr>
    </w:p>
    <w:p w14:paraId="65613953" w14:textId="77777777" w:rsid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6AE755" w14:textId="37878760" w:rsid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SQL Arithmetic 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960"/>
      </w:tblGrid>
      <w:tr w:rsidR="00D4512E" w14:paraId="634487E2" w14:textId="77777777" w:rsidTr="00D4512E">
        <w:trPr>
          <w:trHeight w:val="593"/>
        </w:trPr>
        <w:tc>
          <w:tcPr>
            <w:tcW w:w="3595" w:type="dxa"/>
          </w:tcPr>
          <w:p w14:paraId="0AA35EC7" w14:textId="21CF9BD3" w:rsidR="00D4512E" w:rsidRPr="00D4512E" w:rsidRDefault="00D4512E" w:rsidP="00D4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/>
                <w:sz w:val="28"/>
                <w:szCs w:val="28"/>
              </w:rPr>
              <w:t>OPERATOR</w:t>
            </w:r>
          </w:p>
        </w:tc>
        <w:tc>
          <w:tcPr>
            <w:tcW w:w="3960" w:type="dxa"/>
          </w:tcPr>
          <w:p w14:paraId="3877B416" w14:textId="4F7E1E23" w:rsidR="00D4512E" w:rsidRPr="00D4512E" w:rsidRDefault="00D4512E" w:rsidP="00D4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4512E" w14:paraId="13012F7E" w14:textId="77777777" w:rsidTr="00D4512E">
        <w:trPr>
          <w:trHeight w:val="440"/>
        </w:trPr>
        <w:tc>
          <w:tcPr>
            <w:tcW w:w="3595" w:type="dxa"/>
          </w:tcPr>
          <w:p w14:paraId="571DC56A" w14:textId="288E459B" w:rsidR="00D4512E" w:rsidRPr="00D4512E" w:rsidRDefault="00D4512E" w:rsidP="00D4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60" w:type="dxa"/>
          </w:tcPr>
          <w:p w14:paraId="2C2B44F5" w14:textId="3E242F0C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Add</w:t>
            </w:r>
          </w:p>
        </w:tc>
      </w:tr>
      <w:tr w:rsidR="00D4512E" w14:paraId="650F0A07" w14:textId="77777777" w:rsidTr="00D4512E">
        <w:trPr>
          <w:trHeight w:val="440"/>
        </w:trPr>
        <w:tc>
          <w:tcPr>
            <w:tcW w:w="3595" w:type="dxa"/>
          </w:tcPr>
          <w:p w14:paraId="2F87A900" w14:textId="751120F3" w:rsidR="00D4512E" w:rsidRPr="00D4512E" w:rsidRDefault="00D4512E" w:rsidP="00D4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0" w:type="dxa"/>
          </w:tcPr>
          <w:p w14:paraId="026B2FA2" w14:textId="1592AACE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Subtract</w:t>
            </w:r>
          </w:p>
        </w:tc>
      </w:tr>
      <w:tr w:rsidR="00D4512E" w14:paraId="7072CD9D" w14:textId="77777777" w:rsidTr="00D4512E">
        <w:trPr>
          <w:trHeight w:val="440"/>
        </w:trPr>
        <w:tc>
          <w:tcPr>
            <w:tcW w:w="3595" w:type="dxa"/>
          </w:tcPr>
          <w:p w14:paraId="0D00A6E2" w14:textId="2D29FBB8" w:rsidR="00D4512E" w:rsidRPr="00D4512E" w:rsidRDefault="00D4512E" w:rsidP="00D45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960" w:type="dxa"/>
          </w:tcPr>
          <w:p w14:paraId="6D0EEBA3" w14:textId="20E3235A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Multiply</w:t>
            </w:r>
          </w:p>
        </w:tc>
      </w:tr>
      <w:tr w:rsidR="00D4512E" w14:paraId="5B5E1EC5" w14:textId="77777777" w:rsidTr="00D4512E">
        <w:trPr>
          <w:trHeight w:val="530"/>
        </w:trPr>
        <w:tc>
          <w:tcPr>
            <w:tcW w:w="3595" w:type="dxa"/>
          </w:tcPr>
          <w:p w14:paraId="7F46F48C" w14:textId="3EAA9BFC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960" w:type="dxa"/>
          </w:tcPr>
          <w:p w14:paraId="60208A15" w14:textId="74DB494C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Divide</w:t>
            </w:r>
          </w:p>
        </w:tc>
      </w:tr>
      <w:tr w:rsidR="00D4512E" w14:paraId="68565BA4" w14:textId="77777777" w:rsidTr="00D4512E">
        <w:trPr>
          <w:trHeight w:val="620"/>
        </w:trPr>
        <w:tc>
          <w:tcPr>
            <w:tcW w:w="3595" w:type="dxa"/>
          </w:tcPr>
          <w:p w14:paraId="44CF4EEC" w14:textId="322ED9BB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3960" w:type="dxa"/>
          </w:tcPr>
          <w:p w14:paraId="60138807" w14:textId="428E2D1F" w:rsidR="00D4512E" w:rsidRPr="00D4512E" w:rsidRDefault="00D4512E" w:rsidP="00D45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12E">
              <w:rPr>
                <w:rFonts w:ascii="Times New Roman" w:hAnsi="Times New Roman" w:cs="Times New Roman"/>
                <w:bCs/>
                <w:sz w:val="28"/>
                <w:szCs w:val="28"/>
              </w:rPr>
              <w:t>Modulo</w:t>
            </w:r>
          </w:p>
        </w:tc>
      </w:tr>
    </w:tbl>
    <w:p w14:paraId="33073BA2" w14:textId="77777777" w:rsidR="00D4512E" w:rsidRPr="00D4512E" w:rsidRDefault="00D4512E" w:rsidP="00D451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0F4FA9" w14:textId="76BEFA19" w:rsidR="002C49BD" w:rsidRDefault="002C49BD" w:rsidP="002C4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 xml:space="preserve">SQ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ogical  </w:t>
      </w:r>
      <w:r w:rsidRPr="00D4512E">
        <w:rPr>
          <w:rFonts w:ascii="Times New Roman" w:hAnsi="Times New Roman" w:cs="Times New Roman"/>
          <w:b/>
          <w:sz w:val="28"/>
          <w:szCs w:val="28"/>
          <w:u w:val="single"/>
        </w:rPr>
        <w:t>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2C49BD" w14:paraId="6739E42E" w14:textId="77777777" w:rsidTr="002C49BD">
        <w:trPr>
          <w:trHeight w:val="593"/>
        </w:trPr>
        <w:tc>
          <w:tcPr>
            <w:tcW w:w="2785" w:type="dxa"/>
          </w:tcPr>
          <w:p w14:paraId="46943BE7" w14:textId="0A2D7268" w:rsidR="002C49BD" w:rsidRPr="002C49BD" w:rsidRDefault="002C49BD" w:rsidP="002C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C49BD">
              <w:rPr>
                <w:rFonts w:ascii="Times New Roman" w:hAnsi="Times New Roman" w:cs="Times New Roman"/>
                <w:b/>
                <w:sz w:val="28"/>
                <w:szCs w:val="28"/>
              </w:rPr>
              <w:t>OPERATOR</w:t>
            </w:r>
          </w:p>
        </w:tc>
        <w:tc>
          <w:tcPr>
            <w:tcW w:w="8005" w:type="dxa"/>
          </w:tcPr>
          <w:p w14:paraId="3FCAEED9" w14:textId="25CB5678" w:rsidR="002C49BD" w:rsidRPr="002C49BD" w:rsidRDefault="002C49BD" w:rsidP="002C49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2C49B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C49BD" w14:paraId="0CED9CF0" w14:textId="77777777" w:rsidTr="002C49BD">
        <w:trPr>
          <w:trHeight w:val="440"/>
        </w:trPr>
        <w:tc>
          <w:tcPr>
            <w:tcW w:w="2785" w:type="dxa"/>
          </w:tcPr>
          <w:p w14:paraId="32F3A163" w14:textId="18D5A1A9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L</w:t>
            </w:r>
          </w:p>
        </w:tc>
        <w:tc>
          <w:tcPr>
            <w:tcW w:w="8005" w:type="dxa"/>
          </w:tcPr>
          <w:p w14:paraId="4783234A" w14:textId="412FF65C" w:rsidR="002C49BD" w:rsidRPr="0042410B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ue </w:t>
            </w:r>
            <w:r w:rsidR="0042410B"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if all of the subquery values meet the condition</w:t>
            </w:r>
          </w:p>
        </w:tc>
      </w:tr>
      <w:tr w:rsidR="002C49BD" w14:paraId="5067ED04" w14:textId="77777777" w:rsidTr="002C49BD">
        <w:trPr>
          <w:trHeight w:val="440"/>
        </w:trPr>
        <w:tc>
          <w:tcPr>
            <w:tcW w:w="2785" w:type="dxa"/>
          </w:tcPr>
          <w:p w14:paraId="12AA4881" w14:textId="5F9F1833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AND</w:t>
            </w:r>
          </w:p>
        </w:tc>
        <w:tc>
          <w:tcPr>
            <w:tcW w:w="8005" w:type="dxa"/>
          </w:tcPr>
          <w:p w14:paraId="29AC41E0" w14:textId="30E546C7" w:rsidR="002C49BD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ll the conditions separated by AND is true.</w:t>
            </w:r>
          </w:p>
        </w:tc>
      </w:tr>
      <w:tr w:rsidR="002C49BD" w14:paraId="5ABFA312" w14:textId="77777777" w:rsidTr="002C49BD">
        <w:trPr>
          <w:trHeight w:val="440"/>
        </w:trPr>
        <w:tc>
          <w:tcPr>
            <w:tcW w:w="2785" w:type="dxa"/>
          </w:tcPr>
          <w:p w14:paraId="3DFC8699" w14:textId="70375CF5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ANY</w:t>
            </w:r>
          </w:p>
        </w:tc>
        <w:tc>
          <w:tcPr>
            <w:tcW w:w="8005" w:type="dxa"/>
          </w:tcPr>
          <w:p w14:paraId="1BC474C0" w14:textId="6CFA90DA" w:rsidR="002C49BD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ny of the subquery meets the condition.</w:t>
            </w:r>
          </w:p>
        </w:tc>
      </w:tr>
      <w:tr w:rsidR="002C49BD" w14:paraId="1ECF0D8D" w14:textId="77777777" w:rsidTr="002C49BD">
        <w:trPr>
          <w:trHeight w:val="530"/>
        </w:trPr>
        <w:tc>
          <w:tcPr>
            <w:tcW w:w="2785" w:type="dxa"/>
          </w:tcPr>
          <w:p w14:paraId="04DFC1A9" w14:textId="14A56CF9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BETWEEN</w:t>
            </w:r>
          </w:p>
        </w:tc>
        <w:tc>
          <w:tcPr>
            <w:tcW w:w="8005" w:type="dxa"/>
          </w:tcPr>
          <w:p w14:paraId="171514E3" w14:textId="3F34313D" w:rsidR="0042410B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operand is within the range of comparisons.</w:t>
            </w:r>
          </w:p>
        </w:tc>
      </w:tr>
      <w:tr w:rsidR="002C49BD" w14:paraId="1FBD0EF6" w14:textId="77777777" w:rsidTr="002C49BD">
        <w:trPr>
          <w:trHeight w:val="530"/>
        </w:trPr>
        <w:tc>
          <w:tcPr>
            <w:tcW w:w="2785" w:type="dxa"/>
          </w:tcPr>
          <w:p w14:paraId="08479FD6" w14:textId="1415FAA6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EXISTS</w:t>
            </w:r>
          </w:p>
        </w:tc>
        <w:tc>
          <w:tcPr>
            <w:tcW w:w="8005" w:type="dxa"/>
          </w:tcPr>
          <w:p w14:paraId="3ECB7E67" w14:textId="3912CC6F" w:rsidR="002C49BD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the subquery returns one or more records.</w:t>
            </w:r>
          </w:p>
        </w:tc>
      </w:tr>
      <w:tr w:rsidR="002C49BD" w14:paraId="46FED714" w14:textId="77777777" w:rsidTr="002C49BD">
        <w:trPr>
          <w:trHeight w:val="440"/>
        </w:trPr>
        <w:tc>
          <w:tcPr>
            <w:tcW w:w="2785" w:type="dxa"/>
          </w:tcPr>
          <w:p w14:paraId="32F3A92B" w14:textId="4587C2C7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IN</w:t>
            </w:r>
          </w:p>
        </w:tc>
        <w:tc>
          <w:tcPr>
            <w:tcW w:w="8005" w:type="dxa"/>
          </w:tcPr>
          <w:p w14:paraId="48AD9A22" w14:textId="0031F06C" w:rsidR="002C49BD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the operand is equal to one of a list of expressions.</w:t>
            </w:r>
          </w:p>
        </w:tc>
      </w:tr>
      <w:tr w:rsidR="002C49BD" w14:paraId="7AA62512" w14:textId="77777777" w:rsidTr="002C49BD">
        <w:trPr>
          <w:trHeight w:val="440"/>
        </w:trPr>
        <w:tc>
          <w:tcPr>
            <w:tcW w:w="2785" w:type="dxa"/>
          </w:tcPr>
          <w:p w14:paraId="398DF41B" w14:textId="3D65AA32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NOT</w:t>
            </w:r>
          </w:p>
        </w:tc>
        <w:tc>
          <w:tcPr>
            <w:tcW w:w="8005" w:type="dxa"/>
          </w:tcPr>
          <w:p w14:paraId="15DA817C" w14:textId="0A149B2C" w:rsidR="002C49BD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Displays a record if the condition(s) is NOT TRUE</w:t>
            </w:r>
          </w:p>
        </w:tc>
      </w:tr>
      <w:tr w:rsidR="002C49BD" w14:paraId="734F213C" w14:textId="77777777" w:rsidTr="002C49BD">
        <w:trPr>
          <w:trHeight w:val="530"/>
        </w:trPr>
        <w:tc>
          <w:tcPr>
            <w:tcW w:w="2785" w:type="dxa"/>
          </w:tcPr>
          <w:p w14:paraId="13ADF4BB" w14:textId="44F3620C" w:rsidR="002C49BD" w:rsidRPr="002C49BD" w:rsidRDefault="002C49BD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OR</w:t>
            </w:r>
          </w:p>
        </w:tc>
        <w:tc>
          <w:tcPr>
            <w:tcW w:w="8005" w:type="dxa"/>
          </w:tcPr>
          <w:p w14:paraId="13926C3D" w14:textId="1640D720" w:rsidR="002C49BD" w:rsidRPr="0042410B" w:rsidRDefault="0042410B" w:rsidP="002C49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ny of the conditions separated by OR is true.</w:t>
            </w:r>
          </w:p>
        </w:tc>
      </w:tr>
    </w:tbl>
    <w:p w14:paraId="178D77E3" w14:textId="064B3D44" w:rsidR="002C49BD" w:rsidRDefault="002C49BD" w:rsidP="002C49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8776C8" w14:textId="05D38F76" w:rsidR="0042410B" w:rsidRDefault="0042410B" w:rsidP="002C49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410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ME SQL OPERATORS AND THEIR SYNATAX</w:t>
      </w:r>
    </w:p>
    <w:p w14:paraId="5B5E976B" w14:textId="3F0BAFBE" w:rsidR="00D4512E" w:rsidRPr="00D111A3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410B">
        <w:rPr>
          <w:rFonts w:ascii="Times New Roman" w:hAnsi="Times New Roman" w:cs="Times New Roman"/>
          <w:b/>
          <w:bCs/>
        </w:rPr>
        <w:t>ALL</w:t>
      </w:r>
      <w:r>
        <w:rPr>
          <w:rFonts w:ascii="Times New Roman" w:hAnsi="Times New Roman" w:cs="Times New Roman"/>
          <w:b/>
          <w:bCs/>
        </w:rPr>
        <w:t xml:space="preserve">  Operator</w:t>
      </w:r>
      <w:r w:rsidRPr="0042410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D111A3" w:rsidRPr="00D111A3">
        <w:rPr>
          <w:rFonts w:ascii="Times New Roman" w:hAnsi="Times New Roman" w:cs="Times New Roman"/>
        </w:rPr>
        <w:t>the all operator returns true if all of the subquery values meet the condition.</w:t>
      </w:r>
    </w:p>
    <w:p w14:paraId="3BF9C84D" w14:textId="5DC579C4" w:rsidR="0042410B" w:rsidRDefault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410B">
        <w:rPr>
          <w:rFonts w:ascii="Times New Roman" w:hAnsi="Times New Roman" w:cs="Times New Roman"/>
          <w:sz w:val="24"/>
          <w:szCs w:val="24"/>
        </w:rPr>
        <w:t>SYNTAX:</w:t>
      </w:r>
    </w:p>
    <w:p w14:paraId="7BDD3156" w14:textId="1A7F398F" w:rsidR="0042410B" w:rsidRDefault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lect column_name</w:t>
      </w:r>
    </w:p>
    <w:p w14:paraId="1DCFD4A1" w14:textId="04DEA48F" w:rsidR="0042410B" w:rsidRDefault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From tablename</w:t>
      </w:r>
    </w:p>
    <w:p w14:paraId="2A880595" w14:textId="6C5BB905" w:rsidR="0042410B" w:rsidRDefault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HERE column_name operator ALL</w:t>
      </w:r>
    </w:p>
    <w:p w14:paraId="7B8A5E1C" w14:textId="5CE0B834" w:rsidR="0042410B" w:rsidRDefault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SELECT column_name From table_name WHERE condition);</w:t>
      </w:r>
    </w:p>
    <w:p w14:paraId="34077D2E" w14:textId="6C6C639C" w:rsidR="0042410B" w:rsidRDefault="0042410B">
      <w:pPr>
        <w:rPr>
          <w:rFonts w:ascii="Times New Roman" w:hAnsi="Times New Roman" w:cs="Times New Roman"/>
          <w:sz w:val="24"/>
          <w:szCs w:val="24"/>
        </w:rPr>
      </w:pPr>
    </w:p>
    <w:p w14:paraId="15364F09" w14:textId="3CF4E48E" w:rsidR="0042410B" w:rsidRDefault="0042410B">
      <w:pPr>
        <w:rPr>
          <w:rFonts w:ascii="Times New Roman" w:hAnsi="Times New Roman" w:cs="Times New Roman"/>
          <w:sz w:val="24"/>
          <w:szCs w:val="24"/>
        </w:rPr>
      </w:pPr>
    </w:p>
    <w:p w14:paraId="19F0F9EC" w14:textId="77777777" w:rsidR="00D111A3" w:rsidRDefault="00D111A3">
      <w:pPr>
        <w:rPr>
          <w:rFonts w:ascii="Times New Roman" w:hAnsi="Times New Roman" w:cs="Times New Roman"/>
          <w:sz w:val="24"/>
          <w:szCs w:val="24"/>
        </w:rPr>
      </w:pPr>
    </w:p>
    <w:p w14:paraId="380DFC86" w14:textId="74856808" w:rsidR="0042410B" w:rsidRPr="00D111A3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10B">
        <w:rPr>
          <w:rFonts w:ascii="Times New Roman" w:hAnsi="Times New Roman" w:cs="Times New Roman"/>
          <w:b/>
          <w:bCs/>
          <w:sz w:val="24"/>
          <w:szCs w:val="24"/>
        </w:rPr>
        <w:t>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Operator</w:t>
      </w:r>
      <w:r w:rsidRPr="004241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111A3" w:rsidRPr="00D111A3">
        <w:rPr>
          <w:rFonts w:ascii="Times New Roman" w:hAnsi="Times New Roman" w:cs="Times New Roman"/>
          <w:sz w:val="24"/>
          <w:szCs w:val="24"/>
        </w:rPr>
        <w:t>the any operator returns true if any of the subqueries values meet the condition</w:t>
      </w:r>
    </w:p>
    <w:p w14:paraId="7B8F5555" w14:textId="3DE836FC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 w:rsidRPr="0042410B">
        <w:rPr>
          <w:rFonts w:ascii="Times New Roman" w:hAnsi="Times New Roman" w:cs="Times New Roman"/>
          <w:sz w:val="24"/>
          <w:szCs w:val="24"/>
        </w:rPr>
        <w:t>SYNTAX:</w:t>
      </w:r>
    </w:p>
    <w:p w14:paraId="1092376B" w14:textId="54BC72A2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lumnname</w:t>
      </w:r>
    </w:p>
    <w:p w14:paraId="32D0BF76" w14:textId="77777777" w:rsidR="0042410B" w:rsidRDefault="0042410B" w:rsidP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From tablename</w:t>
      </w:r>
    </w:p>
    <w:p w14:paraId="0D4DEA70" w14:textId="743570E6" w:rsidR="0042410B" w:rsidRDefault="0042410B" w:rsidP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HERE column_name operator ANY</w:t>
      </w:r>
    </w:p>
    <w:p w14:paraId="012772A1" w14:textId="77777777" w:rsidR="0042410B" w:rsidRDefault="0042410B" w:rsidP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SELECT column_name From table_name WHERE condition);</w:t>
      </w:r>
    </w:p>
    <w:p w14:paraId="616536D8" w14:textId="644F25DD" w:rsidR="0042410B" w:rsidRDefault="0042410B" w:rsidP="0042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6C7C01" w14:textId="7C7E37F5" w:rsidR="0042410B" w:rsidRPr="0042410B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410B">
        <w:rPr>
          <w:rFonts w:ascii="Times New Roman" w:hAnsi="Times New Roman" w:cs="Times New Roman"/>
          <w:b/>
          <w:bCs/>
          <w:sz w:val="24"/>
          <w:szCs w:val="24"/>
        </w:rPr>
        <w:t>THE SQL AND ,OR and NOT operator:</w:t>
      </w:r>
    </w:p>
    <w:p w14:paraId="5034EB83" w14:textId="69EFA401" w:rsidR="00D111A3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 w:rsidRPr="0042410B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11A3">
        <w:rPr>
          <w:rFonts w:ascii="Times New Roman" w:hAnsi="Times New Roman" w:cs="Times New Roman"/>
          <w:sz w:val="24"/>
          <w:szCs w:val="24"/>
        </w:rPr>
        <w:t>T</w:t>
      </w:r>
      <w:r w:rsidR="00D111A3" w:rsidRPr="00D111A3">
        <w:rPr>
          <w:rFonts w:ascii="Times New Roman" w:hAnsi="Times New Roman" w:cs="Times New Roman"/>
          <w:sz w:val="24"/>
          <w:szCs w:val="24"/>
        </w:rPr>
        <w:t xml:space="preserve">he </w:t>
      </w:r>
      <w:r w:rsidR="00D111A3">
        <w:rPr>
          <w:rFonts w:ascii="Times New Roman" w:hAnsi="Times New Roman" w:cs="Times New Roman"/>
          <w:sz w:val="24"/>
          <w:szCs w:val="24"/>
        </w:rPr>
        <w:t xml:space="preserve">AND </w:t>
      </w:r>
      <w:r w:rsidR="00D111A3" w:rsidRPr="00D111A3">
        <w:rPr>
          <w:rFonts w:ascii="Times New Roman" w:hAnsi="Times New Roman" w:cs="Times New Roman"/>
          <w:sz w:val="24"/>
          <w:szCs w:val="24"/>
        </w:rPr>
        <w:t>operator display the record if all the conditions separated by</w:t>
      </w:r>
      <w:r w:rsidR="00D111A3">
        <w:rPr>
          <w:rFonts w:ascii="Times New Roman" w:hAnsi="Times New Roman" w:cs="Times New Roman"/>
          <w:sz w:val="24"/>
          <w:szCs w:val="24"/>
        </w:rPr>
        <w:t xml:space="preserve"> AND are TRUE</w:t>
      </w:r>
    </w:p>
    <w:p w14:paraId="5C869A0D" w14:textId="35DB9EA7" w:rsidR="0042410B" w:rsidRDefault="00D111A3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42410B">
        <w:rPr>
          <w:rFonts w:ascii="Times New Roman" w:hAnsi="Times New Roman" w:cs="Times New Roman"/>
          <w:sz w:val="24"/>
          <w:szCs w:val="24"/>
        </w:rPr>
        <w:t xml:space="preserve">  Select column1,column2,..</w:t>
      </w:r>
    </w:p>
    <w:p w14:paraId="6B85895F" w14:textId="3FEF20D7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1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From tablename</w:t>
      </w:r>
    </w:p>
    <w:p w14:paraId="4208A4D0" w14:textId="636F4D23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1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WHERE condition1 AND condition2 AND condition3……;</w:t>
      </w:r>
    </w:p>
    <w:p w14:paraId="478D8D10" w14:textId="2057A4E0" w:rsidR="00D111A3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 w:rsidRPr="0042410B">
        <w:rPr>
          <w:rFonts w:ascii="Times New Roman" w:hAnsi="Times New Roman" w:cs="Times New Roman"/>
          <w:b/>
          <w:bCs/>
          <w:sz w:val="24"/>
          <w:szCs w:val="24"/>
        </w:rPr>
        <w:t>OR 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11A3">
        <w:rPr>
          <w:rFonts w:ascii="Times New Roman" w:hAnsi="Times New Roman" w:cs="Times New Roman"/>
          <w:sz w:val="24"/>
          <w:szCs w:val="24"/>
        </w:rPr>
        <w:t xml:space="preserve">The OR </w:t>
      </w:r>
      <w:r w:rsidR="00D111A3" w:rsidRPr="00D111A3">
        <w:rPr>
          <w:rFonts w:ascii="Times New Roman" w:hAnsi="Times New Roman" w:cs="Times New Roman"/>
          <w:sz w:val="24"/>
          <w:szCs w:val="24"/>
        </w:rPr>
        <w:t>operator displays a record if any of the conditions separated by</w:t>
      </w:r>
      <w:r w:rsidR="00D111A3">
        <w:rPr>
          <w:rFonts w:ascii="Times New Roman" w:hAnsi="Times New Roman" w:cs="Times New Roman"/>
          <w:sz w:val="24"/>
          <w:szCs w:val="24"/>
        </w:rPr>
        <w:t xml:space="preserve"> OR are TRUE.</w:t>
      </w:r>
    </w:p>
    <w:p w14:paraId="2FCDBCFB" w14:textId="53D87DFE" w:rsidR="0042410B" w:rsidRDefault="00D111A3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YNTAX: </w:t>
      </w:r>
      <w:r w:rsidR="0042410B">
        <w:rPr>
          <w:rFonts w:ascii="Times New Roman" w:hAnsi="Times New Roman" w:cs="Times New Roman"/>
          <w:sz w:val="24"/>
          <w:szCs w:val="24"/>
        </w:rPr>
        <w:t>Select column1,column2,..</w:t>
      </w:r>
    </w:p>
    <w:p w14:paraId="02D7A6A1" w14:textId="397DDD27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1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11A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From tablename</w:t>
      </w:r>
    </w:p>
    <w:p w14:paraId="26201FDE" w14:textId="2A92C1CA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1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WHERE condition1 OR condition2 ……;</w:t>
      </w:r>
    </w:p>
    <w:p w14:paraId="23BA17C5" w14:textId="20EB9EC6" w:rsidR="00D111A3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 w:rsidRPr="0042410B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11A3">
        <w:rPr>
          <w:rFonts w:ascii="Times New Roman" w:hAnsi="Times New Roman" w:cs="Times New Roman"/>
          <w:sz w:val="24"/>
          <w:szCs w:val="24"/>
        </w:rPr>
        <w:t xml:space="preserve">The NOT </w:t>
      </w:r>
      <w:r w:rsidR="00D111A3" w:rsidRPr="00D111A3">
        <w:rPr>
          <w:rFonts w:ascii="Times New Roman" w:hAnsi="Times New Roman" w:cs="Times New Roman"/>
          <w:sz w:val="24"/>
          <w:szCs w:val="24"/>
        </w:rPr>
        <w:t>operator displays a record if the condition is</w:t>
      </w:r>
      <w:r w:rsidR="00D111A3">
        <w:rPr>
          <w:rFonts w:ascii="Times New Roman" w:hAnsi="Times New Roman" w:cs="Times New Roman"/>
          <w:sz w:val="24"/>
          <w:szCs w:val="24"/>
        </w:rPr>
        <w:t xml:space="preserve"> NOT TRUE.</w:t>
      </w:r>
    </w:p>
    <w:p w14:paraId="6E4F7773" w14:textId="4C63EA54" w:rsidR="0042410B" w:rsidRDefault="00D111A3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42410B">
        <w:rPr>
          <w:rFonts w:ascii="Times New Roman" w:hAnsi="Times New Roman" w:cs="Times New Roman"/>
          <w:sz w:val="24"/>
          <w:szCs w:val="24"/>
        </w:rPr>
        <w:t xml:space="preserve">  Select column1,column2,..</w:t>
      </w:r>
    </w:p>
    <w:p w14:paraId="79A66C1D" w14:textId="130C7E17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1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From tablename</w:t>
      </w:r>
    </w:p>
    <w:p w14:paraId="56B3468C" w14:textId="70A5C118" w:rsidR="0042410B" w:rsidRDefault="0042410B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1A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WHERE NOT condition;</w:t>
      </w:r>
    </w:p>
    <w:p w14:paraId="65B3D910" w14:textId="714EA1C5" w:rsidR="0042410B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10B">
        <w:rPr>
          <w:rFonts w:ascii="Times New Roman" w:hAnsi="Times New Roman" w:cs="Times New Roman"/>
          <w:b/>
          <w:bCs/>
          <w:sz w:val="24"/>
          <w:szCs w:val="24"/>
        </w:rPr>
        <w:t>BETWE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Operator</w:t>
      </w:r>
      <w:r w:rsidRPr="00D111A3">
        <w:rPr>
          <w:rFonts w:ascii="Times New Roman" w:hAnsi="Times New Roman" w:cs="Times New Roman"/>
          <w:sz w:val="24"/>
          <w:szCs w:val="24"/>
        </w:rPr>
        <w:t>:</w:t>
      </w:r>
      <w:r w:rsidR="00D111A3" w:rsidRPr="00D111A3">
        <w:rPr>
          <w:rFonts w:ascii="Times New Roman" w:hAnsi="Times New Roman" w:cs="Times New Roman"/>
          <w:sz w:val="24"/>
          <w:szCs w:val="24"/>
        </w:rPr>
        <w:t xml:space="preserve"> It selects values within a given range. the values can be numbers, text, or dates</w:t>
      </w:r>
    </w:p>
    <w:p w14:paraId="3D4CDAD0" w14:textId="77777777" w:rsidR="00D111A3" w:rsidRDefault="00D111A3" w:rsidP="00D111A3">
      <w:pPr>
        <w:ind w:left="720"/>
        <w:rPr>
          <w:rFonts w:ascii="Times New Roman" w:hAnsi="Times New Roman" w:cs="Times New Roman"/>
          <w:sz w:val="24"/>
          <w:szCs w:val="24"/>
        </w:rPr>
      </w:pPr>
      <w:r w:rsidRPr="00D111A3">
        <w:rPr>
          <w:rFonts w:ascii="Times New Roman" w:hAnsi="Times New Roman" w:cs="Times New Roman"/>
          <w:b/>
          <w:bCs/>
          <w:sz w:val="24"/>
          <w:szCs w:val="24"/>
        </w:rPr>
        <w:t>SYNTAX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ELECT columnname </w:t>
      </w:r>
    </w:p>
    <w:p w14:paraId="05C84B9D" w14:textId="6DBF9E5B" w:rsidR="00D111A3" w:rsidRDefault="00D111A3" w:rsidP="00D111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44AFAFEB" w14:textId="73E4292C" w:rsidR="00D111A3" w:rsidRPr="00D111A3" w:rsidRDefault="00D111A3" w:rsidP="00D111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WHERE columnname BETWEEN value 1 and value2.</w:t>
      </w:r>
    </w:p>
    <w:p w14:paraId="5717D682" w14:textId="7C8B6E84" w:rsidR="0042410B" w:rsidRPr="00D111A3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S  Operator:</w:t>
      </w:r>
      <w:r w:rsidR="00D11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A3">
        <w:rPr>
          <w:rFonts w:ascii="Times New Roman" w:hAnsi="Times New Roman" w:cs="Times New Roman"/>
          <w:sz w:val="24"/>
          <w:szCs w:val="24"/>
        </w:rPr>
        <w:t xml:space="preserve">The EXISTS </w:t>
      </w:r>
      <w:r w:rsidR="00D111A3" w:rsidRPr="00D111A3">
        <w:rPr>
          <w:rFonts w:ascii="Times New Roman" w:hAnsi="Times New Roman" w:cs="Times New Roman"/>
          <w:sz w:val="24"/>
          <w:szCs w:val="24"/>
        </w:rPr>
        <w:t>is used to test for the existence of any record</w:t>
      </w:r>
      <w:r w:rsidR="00D111A3">
        <w:rPr>
          <w:rFonts w:ascii="Times New Roman" w:hAnsi="Times New Roman" w:cs="Times New Roman"/>
          <w:sz w:val="24"/>
          <w:szCs w:val="24"/>
        </w:rPr>
        <w:t xml:space="preserve"> in a subquery. I</w:t>
      </w:r>
      <w:r w:rsidR="00D111A3" w:rsidRPr="00D111A3">
        <w:rPr>
          <w:rFonts w:ascii="Times New Roman" w:hAnsi="Times New Roman" w:cs="Times New Roman"/>
          <w:sz w:val="24"/>
          <w:szCs w:val="24"/>
        </w:rPr>
        <w:t xml:space="preserve">t returns </w:t>
      </w:r>
      <w:r w:rsidR="00D111A3">
        <w:rPr>
          <w:rFonts w:ascii="Times New Roman" w:hAnsi="Times New Roman" w:cs="Times New Roman"/>
          <w:sz w:val="24"/>
          <w:szCs w:val="24"/>
        </w:rPr>
        <w:t xml:space="preserve">TRUE </w:t>
      </w:r>
      <w:r w:rsidR="00D111A3" w:rsidRPr="00D111A3">
        <w:rPr>
          <w:rFonts w:ascii="Times New Roman" w:hAnsi="Times New Roman" w:cs="Times New Roman"/>
          <w:sz w:val="24"/>
          <w:szCs w:val="24"/>
        </w:rPr>
        <w:t>if the</w:t>
      </w:r>
      <w:r w:rsidR="00D111A3">
        <w:rPr>
          <w:rFonts w:ascii="Times New Roman" w:hAnsi="Times New Roman" w:cs="Times New Roman"/>
          <w:sz w:val="24"/>
          <w:szCs w:val="24"/>
        </w:rPr>
        <w:t xml:space="preserve"> subquery </w:t>
      </w:r>
      <w:r w:rsidR="00D111A3" w:rsidRPr="00D111A3">
        <w:rPr>
          <w:rFonts w:ascii="Times New Roman" w:hAnsi="Times New Roman" w:cs="Times New Roman"/>
          <w:sz w:val="24"/>
          <w:szCs w:val="24"/>
        </w:rPr>
        <w:t>returns one or more records</w:t>
      </w:r>
      <w:r w:rsidR="00D111A3">
        <w:rPr>
          <w:rFonts w:ascii="Times New Roman" w:hAnsi="Times New Roman" w:cs="Times New Roman"/>
          <w:sz w:val="24"/>
          <w:szCs w:val="24"/>
        </w:rPr>
        <w:t>.</w:t>
      </w:r>
    </w:p>
    <w:p w14:paraId="45C6D1C4" w14:textId="22F2D34E" w:rsidR="0088414F" w:rsidRDefault="00D111A3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YNTAX:</w:t>
      </w:r>
      <w:r w:rsid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sz w:val="24"/>
          <w:szCs w:val="24"/>
        </w:rPr>
        <w:t xml:space="preserve">SELECT columnname </w:t>
      </w:r>
    </w:p>
    <w:p w14:paraId="5C5E5D5A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  <w:r>
        <w:rPr>
          <w:rFonts w:ascii="Times New Roman" w:hAnsi="Times New Roman" w:cs="Times New Roman"/>
          <w:sz w:val="24"/>
          <w:szCs w:val="24"/>
        </w:rPr>
        <w:t xml:space="preserve">WHERE EXISTS </w:t>
      </w:r>
    </w:p>
    <w:p w14:paraId="0C1BB11F" w14:textId="7130B130" w:rsidR="00D111A3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LECT column_name from table_name WHERE condition);</w:t>
      </w:r>
    </w:p>
    <w:p w14:paraId="740A70ED" w14:textId="77777777" w:rsidR="0088414F" w:rsidRP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A9C73A" w14:textId="05CEA666" w:rsidR="0042410B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Operator:</w:t>
      </w:r>
      <w:r w:rsidR="00D11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 w:rsidRPr="0088414F">
        <w:rPr>
          <w:rFonts w:ascii="Times New Roman" w:hAnsi="Times New Roman" w:cs="Times New Roman"/>
          <w:sz w:val="24"/>
          <w:szCs w:val="24"/>
        </w:rPr>
        <w:t xml:space="preserve">this allows you to specify multiple values in </w:t>
      </w:r>
      <w:r w:rsidR="0088414F">
        <w:rPr>
          <w:rFonts w:ascii="Times New Roman" w:hAnsi="Times New Roman" w:cs="Times New Roman"/>
          <w:sz w:val="24"/>
          <w:szCs w:val="24"/>
        </w:rPr>
        <w:t>a WHERE clause.</w:t>
      </w:r>
      <w:r w:rsidR="0088414F" w:rsidRPr="0088414F">
        <w:rPr>
          <w:rFonts w:ascii="Times New Roman" w:hAnsi="Times New Roman" w:cs="Times New Roman"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sz w:val="24"/>
          <w:szCs w:val="24"/>
        </w:rPr>
        <w:t>I</w:t>
      </w:r>
      <w:r w:rsidR="0088414F" w:rsidRPr="0088414F">
        <w:rPr>
          <w:rFonts w:ascii="Times New Roman" w:hAnsi="Times New Roman" w:cs="Times New Roman"/>
          <w:sz w:val="24"/>
          <w:szCs w:val="24"/>
        </w:rPr>
        <w:t>t is a shorthand for multiple</w:t>
      </w:r>
      <w:r w:rsidR="0088414F">
        <w:rPr>
          <w:rFonts w:ascii="Times New Roman" w:hAnsi="Times New Roman" w:cs="Times New Roman"/>
          <w:sz w:val="24"/>
          <w:szCs w:val="24"/>
        </w:rPr>
        <w:t xml:space="preserve"> OR conditions.</w:t>
      </w:r>
    </w:p>
    <w:p w14:paraId="0EB65D1C" w14:textId="77777777" w:rsidR="0088414F" w:rsidRDefault="00D111A3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sz w:val="24"/>
          <w:szCs w:val="24"/>
        </w:rPr>
        <w:t xml:space="preserve">SELECT columnname </w:t>
      </w:r>
    </w:p>
    <w:p w14:paraId="051EA895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572CD8BF" w14:textId="24383072" w:rsidR="00D111A3" w:rsidRPr="00D111A3" w:rsidRDefault="0088414F" w:rsidP="0088414F">
      <w:pPr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HERE columnname</w:t>
      </w:r>
      <w:r>
        <w:rPr>
          <w:rFonts w:ascii="Times New Roman" w:hAnsi="Times New Roman" w:cs="Times New Roman"/>
          <w:sz w:val="24"/>
          <w:szCs w:val="24"/>
        </w:rPr>
        <w:t xml:space="preserve"> IN (value1,value 2….);</w:t>
      </w:r>
    </w:p>
    <w:p w14:paraId="22A8A682" w14:textId="347630DE" w:rsidR="0042410B" w:rsidRPr="0088414F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() Operator:</w:t>
      </w:r>
      <w:r w:rsid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 w:rsidRPr="0088414F">
        <w:rPr>
          <w:rFonts w:ascii="Times New Roman" w:hAnsi="Times New Roman" w:cs="Times New Roman"/>
          <w:sz w:val="24"/>
          <w:szCs w:val="24"/>
        </w:rPr>
        <w:t>This function returns the smallest value of the selected column</w:t>
      </w:r>
    </w:p>
    <w:p w14:paraId="1F0C27EA" w14:textId="214A7F73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columnname </w:t>
      </w:r>
    </w:p>
    <w:p w14:paraId="3063FE8C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0E21D492" w14:textId="78564EEB" w:rsidR="00D111A3" w:rsidRPr="0088414F" w:rsidRDefault="0088414F" w:rsidP="0088414F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8414F">
        <w:rPr>
          <w:rFonts w:ascii="Times New Roman" w:hAnsi="Times New Roman" w:cs="Times New Roman"/>
          <w:sz w:val="24"/>
          <w:szCs w:val="24"/>
        </w:rPr>
        <w:t>WHERE condition</w:t>
      </w:r>
    </w:p>
    <w:p w14:paraId="15470733" w14:textId="0901804B" w:rsidR="0042410B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() Operator:</w:t>
      </w:r>
      <w:r w:rsid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 w:rsidRPr="0088414F">
        <w:rPr>
          <w:rFonts w:ascii="Times New Roman" w:hAnsi="Times New Roman" w:cs="Times New Roman"/>
          <w:sz w:val="24"/>
          <w:szCs w:val="24"/>
        </w:rPr>
        <w:t>This function return store largest value all the selector column</w:t>
      </w:r>
    </w:p>
    <w:p w14:paraId="6EAEDD77" w14:textId="7549E8F1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 w:rsidRPr="0088414F"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>SELECT M</w:t>
      </w:r>
      <w:r>
        <w:rPr>
          <w:rFonts w:ascii="Times New Roman" w:hAnsi="Times New Roman" w:cs="Times New Roman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 xml:space="preserve"> columnname </w:t>
      </w:r>
    </w:p>
    <w:p w14:paraId="45730927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19A3737F" w14:textId="205D391B" w:rsidR="0088414F" w:rsidRPr="00496971" w:rsidRDefault="0088414F" w:rsidP="004969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8414F">
        <w:rPr>
          <w:rFonts w:ascii="Times New Roman" w:hAnsi="Times New Roman" w:cs="Times New Roman"/>
          <w:sz w:val="24"/>
          <w:szCs w:val="24"/>
        </w:rPr>
        <w:t>WHERE condition</w:t>
      </w:r>
    </w:p>
    <w:p w14:paraId="42D04203" w14:textId="03BC1E95" w:rsidR="0042410B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() Operator:</w:t>
      </w:r>
      <w:r w:rsidR="0088414F" w:rsidRP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sz w:val="24"/>
          <w:szCs w:val="24"/>
        </w:rPr>
        <w:t>T</w:t>
      </w:r>
      <w:r w:rsidR="0088414F" w:rsidRPr="0088414F">
        <w:rPr>
          <w:rFonts w:ascii="Times New Roman" w:hAnsi="Times New Roman" w:cs="Times New Roman"/>
          <w:sz w:val="24"/>
          <w:szCs w:val="24"/>
        </w:rPr>
        <w:t>his function return store number of rows that matches a specified criteri</w:t>
      </w:r>
      <w:r w:rsidR="0088414F">
        <w:rPr>
          <w:rFonts w:ascii="Times New Roman" w:hAnsi="Times New Roman" w:cs="Times New Roman"/>
          <w:sz w:val="24"/>
          <w:szCs w:val="24"/>
        </w:rPr>
        <w:t>a</w:t>
      </w:r>
    </w:p>
    <w:p w14:paraId="2F7A5412" w14:textId="5E331F78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 w:rsidRPr="0088414F"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lumnname </w:t>
      </w:r>
      <w:r w:rsidR="00496971">
        <w:rPr>
          <w:rFonts w:ascii="Times New Roman" w:hAnsi="Times New Roman" w:cs="Times New Roman"/>
          <w:sz w:val="24"/>
          <w:szCs w:val="24"/>
        </w:rPr>
        <w:t>)</w:t>
      </w:r>
    </w:p>
    <w:p w14:paraId="02F80D63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62EDF89E" w14:textId="6A4B16B5" w:rsidR="0088414F" w:rsidRPr="0088414F" w:rsidRDefault="0088414F" w:rsidP="0088414F">
      <w:pPr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8414F">
        <w:rPr>
          <w:rFonts w:ascii="Times New Roman" w:hAnsi="Times New Roman" w:cs="Times New Roman"/>
          <w:sz w:val="24"/>
          <w:szCs w:val="24"/>
        </w:rPr>
        <w:t>WHERE condition</w:t>
      </w:r>
    </w:p>
    <w:p w14:paraId="15AAEAB4" w14:textId="297E461B" w:rsidR="0042410B" w:rsidRPr="0088414F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G() Operator:</w:t>
      </w:r>
      <w:r w:rsid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sz w:val="24"/>
          <w:szCs w:val="24"/>
        </w:rPr>
        <w:t>T</w:t>
      </w:r>
      <w:r w:rsidR="0088414F" w:rsidRPr="0088414F">
        <w:rPr>
          <w:rFonts w:ascii="Times New Roman" w:hAnsi="Times New Roman" w:cs="Times New Roman"/>
          <w:sz w:val="24"/>
          <w:szCs w:val="24"/>
        </w:rPr>
        <w:t>his function returns the average value of numeric column</w:t>
      </w:r>
    </w:p>
    <w:p w14:paraId="2DAE2796" w14:textId="0339B605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 w:rsidRPr="0088414F"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AVG </w:t>
      </w:r>
      <w:r w:rsidR="004969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lumnname </w:t>
      </w:r>
      <w:r w:rsidR="00496971">
        <w:rPr>
          <w:rFonts w:ascii="Times New Roman" w:hAnsi="Times New Roman" w:cs="Times New Roman"/>
          <w:sz w:val="24"/>
          <w:szCs w:val="24"/>
        </w:rPr>
        <w:t>)</w:t>
      </w:r>
    </w:p>
    <w:p w14:paraId="0D316B41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6C543DEB" w14:textId="5DB30EF8" w:rsidR="0088414F" w:rsidRPr="0088414F" w:rsidRDefault="0088414F" w:rsidP="0088414F">
      <w:pPr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8414F">
        <w:rPr>
          <w:rFonts w:ascii="Times New Roman" w:hAnsi="Times New Roman" w:cs="Times New Roman"/>
          <w:sz w:val="24"/>
          <w:szCs w:val="24"/>
        </w:rPr>
        <w:t>WHERE condition</w:t>
      </w:r>
    </w:p>
    <w:p w14:paraId="6399B048" w14:textId="7ABDC525" w:rsidR="0042410B" w:rsidRPr="0088414F" w:rsidRDefault="0042410B" w:rsidP="0042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() Operator:</w:t>
      </w:r>
      <w:r w:rsidR="0088414F" w:rsidRPr="008841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14F">
        <w:rPr>
          <w:rFonts w:ascii="Times New Roman" w:hAnsi="Times New Roman" w:cs="Times New Roman"/>
          <w:sz w:val="24"/>
          <w:szCs w:val="24"/>
        </w:rPr>
        <w:t>T</w:t>
      </w:r>
      <w:r w:rsidR="0088414F" w:rsidRPr="0088414F">
        <w:rPr>
          <w:rFonts w:ascii="Times New Roman" w:hAnsi="Times New Roman" w:cs="Times New Roman"/>
          <w:sz w:val="24"/>
          <w:szCs w:val="24"/>
        </w:rPr>
        <w:t>his function returns the total sum of numatic column</w:t>
      </w:r>
    </w:p>
    <w:p w14:paraId="675BCF57" w14:textId="0245F7CA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 w:rsidRPr="0088414F"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lumnname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2E30F8" w14:textId="77777777" w:rsidR="0088414F" w:rsidRDefault="0088414F" w:rsidP="0088414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ROM tablename </w:t>
      </w:r>
    </w:p>
    <w:p w14:paraId="74057B73" w14:textId="39522B8B" w:rsidR="0088414F" w:rsidRPr="0088414F" w:rsidRDefault="0088414F" w:rsidP="0088414F">
      <w:pPr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88414F">
        <w:rPr>
          <w:rFonts w:ascii="Times New Roman" w:hAnsi="Times New Roman" w:cs="Times New Roman"/>
          <w:sz w:val="24"/>
          <w:szCs w:val="24"/>
        </w:rPr>
        <w:t>WHERE condition</w:t>
      </w:r>
    </w:p>
    <w:p w14:paraId="7A9796F8" w14:textId="39735607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2F5C21" w14:textId="77777777" w:rsid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E7E0F9" w14:textId="7C205050" w:rsidR="0042410B" w:rsidRPr="0042410B" w:rsidRDefault="0042410B" w:rsidP="0042410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F7060C" w14:textId="59AFA478" w:rsidR="0042410B" w:rsidRDefault="0042410B">
      <w:pPr>
        <w:rPr>
          <w:rFonts w:ascii="Times New Roman" w:hAnsi="Times New Roman" w:cs="Times New Roman"/>
          <w:sz w:val="24"/>
          <w:szCs w:val="24"/>
        </w:rPr>
      </w:pPr>
    </w:p>
    <w:p w14:paraId="5ED5FF71" w14:textId="40C4E4FB" w:rsidR="0042410B" w:rsidRDefault="0042410B" w:rsidP="0042410B">
      <w:pPr>
        <w:rPr>
          <w:rFonts w:ascii="Times New Roman" w:hAnsi="Times New Roman" w:cs="Times New Roman"/>
          <w:sz w:val="24"/>
          <w:szCs w:val="24"/>
        </w:rPr>
      </w:pPr>
    </w:p>
    <w:p w14:paraId="5C914AA6" w14:textId="4CE9977F" w:rsidR="00496971" w:rsidRDefault="00496971" w:rsidP="0042410B">
      <w:pPr>
        <w:rPr>
          <w:rFonts w:ascii="Times New Roman" w:hAnsi="Times New Roman" w:cs="Times New Roman"/>
          <w:sz w:val="24"/>
          <w:szCs w:val="24"/>
        </w:rPr>
      </w:pPr>
    </w:p>
    <w:p w14:paraId="3865D122" w14:textId="1A9A37ED" w:rsidR="00496971" w:rsidRPr="00496971" w:rsidRDefault="00496971" w:rsidP="004241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971">
        <w:rPr>
          <w:rFonts w:ascii="Times New Roman" w:hAnsi="Times New Roman" w:cs="Times New Roman"/>
          <w:b/>
          <w:bCs/>
          <w:sz w:val="24"/>
          <w:szCs w:val="24"/>
        </w:rPr>
        <w:t>QUERIES :</w:t>
      </w:r>
    </w:p>
    <w:p w14:paraId="68DC0C29" w14:textId="4A594E30" w:rsidR="00D13374" w:rsidRPr="00496971" w:rsidRDefault="00496971" w:rsidP="00496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6971">
        <w:rPr>
          <w:rFonts w:ascii="Times New Roman" w:hAnsi="Times New Roman" w:cs="Times New Roman"/>
          <w:b/>
          <w:bCs/>
          <w:sz w:val="28"/>
          <w:szCs w:val="28"/>
        </w:rPr>
        <w:t>List the names of all clients having ‘a’ as the 2nd letter in their  names.</w:t>
      </w:r>
    </w:p>
    <w:p w14:paraId="65FD880D" w14:textId="4170FE03" w:rsidR="00496971" w:rsidRPr="00496971" w:rsidRDefault="00496971" w:rsidP="00496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971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4EE54DB5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</w:t>
      </w:r>
    </w:p>
    <w:p w14:paraId="4DE2F54A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lient_master</w:t>
      </w:r>
    </w:p>
    <w:p w14:paraId="16E8FE3D" w14:textId="2E27E58C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_a%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4B9E082C" w14:textId="08AC516F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5BCD3CF" w14:textId="0E7F6DFB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49AB0109" w14:textId="636FD573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5C932A" wp14:editId="395209DB">
            <wp:extent cx="3581400" cy="638351"/>
            <wp:effectExtent l="0" t="0" r="0" b="952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848" cy="6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09D" w14:textId="27F1F682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325FFDF" w14:textId="75E1D6D4" w:rsidR="00EB295A" w:rsidRDefault="00646B74">
      <w:r>
        <w:rPr>
          <w:noProof/>
        </w:rPr>
        <w:drawing>
          <wp:inline distT="0" distB="0" distL="0" distR="0" wp14:anchorId="73FB78A6" wp14:editId="13BE62B0">
            <wp:extent cx="3600953" cy="1124107"/>
            <wp:effectExtent l="0" t="0" r="0" b="0"/>
            <wp:docPr id="2" name="Picture 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945B" w14:textId="1B7E90FF" w:rsidR="00EB295A" w:rsidRDefault="00496971" w:rsidP="00496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6971">
        <w:rPr>
          <w:rFonts w:ascii="Times New Roman" w:hAnsi="Times New Roman" w:cs="Times New Roman"/>
          <w:b/>
          <w:bCs/>
          <w:sz w:val="28"/>
          <w:szCs w:val="28"/>
        </w:rPr>
        <w:t>List the client who stay in the city whose first letter is ‘M’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8D45A6" w14:textId="005B9FC5" w:rsidR="00496971" w:rsidRPr="00496971" w:rsidRDefault="00496971" w:rsidP="00496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971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6A730A59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lient_master</w:t>
      </w:r>
    </w:p>
    <w:p w14:paraId="5A60EDD1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LI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M%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6556AF13" w14:textId="36D4D437" w:rsidR="00EB295A" w:rsidRDefault="00EB295A"/>
    <w:p w14:paraId="68CD87C6" w14:textId="09DCB50F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731ABFFC" w14:textId="1D136A7D" w:rsidR="00646B74" w:rsidRPr="00EB295A" w:rsidRDefault="00646B74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6B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E8F7A2" wp14:editId="42D01F55">
            <wp:extent cx="4756632" cy="638175"/>
            <wp:effectExtent l="0" t="0" r="6350" b="0"/>
            <wp:docPr id="3" name="Picture 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80" cy="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257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74607C7" w14:textId="179D7A05" w:rsidR="00EB295A" w:rsidRDefault="00646B74">
      <w:r>
        <w:rPr>
          <w:noProof/>
        </w:rPr>
        <w:drawing>
          <wp:inline distT="0" distB="0" distL="0" distR="0" wp14:anchorId="67A9E531" wp14:editId="5F9B2ADF">
            <wp:extent cx="6149051" cy="809625"/>
            <wp:effectExtent l="0" t="0" r="444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33" cy="8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971">
        <w:t>3</w:t>
      </w:r>
    </w:p>
    <w:p w14:paraId="0F5ED781" w14:textId="0F000F77" w:rsidR="00496971" w:rsidRDefault="00496971" w:rsidP="00496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6971">
        <w:rPr>
          <w:rFonts w:ascii="Times New Roman" w:hAnsi="Times New Roman" w:cs="Times New Roman"/>
          <w:b/>
          <w:bCs/>
          <w:sz w:val="28"/>
          <w:szCs w:val="28"/>
        </w:rPr>
        <w:t>List all clients who stay in ‘Bangalore’ or ‘Mangalore’</w:t>
      </w:r>
    </w:p>
    <w:p w14:paraId="105DFC4F" w14:textId="30BF44E7" w:rsidR="00496971" w:rsidRPr="00496971" w:rsidRDefault="00496971" w:rsidP="00496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971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37E90DBA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lient_master</w:t>
      </w:r>
    </w:p>
    <w:p w14:paraId="02C07D6E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Bangalor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Mangalore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79774D7E" w14:textId="34C31594" w:rsidR="00EB295A" w:rsidRDefault="00EB295A"/>
    <w:p w14:paraId="3B1FA96E" w14:textId="48B3B28F" w:rsidR="00496971" w:rsidRDefault="00496971"/>
    <w:p w14:paraId="30D5EA5F" w14:textId="198D10DC" w:rsidR="00496971" w:rsidRDefault="00496971"/>
    <w:p w14:paraId="53CC934D" w14:textId="77777777" w:rsidR="00496971" w:rsidRDefault="00496971"/>
    <w:p w14:paraId="316CD6E0" w14:textId="5EC8923D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5EEC9E9A" w14:textId="6A4F2F99" w:rsidR="00646B74" w:rsidRPr="00646B74" w:rsidRDefault="00646B74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E1F4CB" wp14:editId="7B025685">
            <wp:extent cx="3743325" cy="1040745"/>
            <wp:effectExtent l="0" t="0" r="0" b="762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93" cy="10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1489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6DAC2B8" w14:textId="53488A45" w:rsidR="00EB295A" w:rsidRDefault="00646B74">
      <w:r>
        <w:rPr>
          <w:noProof/>
        </w:rPr>
        <w:drawing>
          <wp:inline distT="0" distB="0" distL="0" distR="0" wp14:anchorId="20ED5D53" wp14:editId="7B552E93">
            <wp:extent cx="5401141" cy="828675"/>
            <wp:effectExtent l="0" t="0" r="952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95" cy="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B43F" w14:textId="39DB5CDD" w:rsidR="00EB295A" w:rsidRDefault="00496971" w:rsidP="00496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6971">
        <w:rPr>
          <w:rFonts w:ascii="Times New Roman" w:hAnsi="Times New Roman" w:cs="Times New Roman"/>
          <w:b/>
          <w:bCs/>
          <w:sz w:val="28"/>
          <w:szCs w:val="28"/>
        </w:rPr>
        <w:t>List all the clients whose bal_due equals 1000</w:t>
      </w:r>
      <w:r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2F864AA6" w14:textId="33DA04E8" w:rsidR="00496971" w:rsidRPr="00496971" w:rsidRDefault="00496971" w:rsidP="00496971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496971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03A6CD25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lient_master</w:t>
      </w:r>
    </w:p>
    <w:p w14:paraId="3118AE67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bald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gt;=</w:t>
      </w:r>
      <w:r>
        <w:rPr>
          <w:rFonts w:ascii="Courier New" w:hAnsi="Courier New" w:cs="Courier New"/>
          <w:color w:val="800080"/>
          <w:sz w:val="20"/>
          <w:szCs w:val="20"/>
        </w:rPr>
        <w:t>1000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0B8F0975" w14:textId="6C45C1BB" w:rsidR="00EB295A" w:rsidRDefault="00EB295A"/>
    <w:p w14:paraId="104FD0C7" w14:textId="0DE8B2D2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320C7AE" w14:textId="3350EB38" w:rsidR="00646B74" w:rsidRPr="00646B74" w:rsidRDefault="008633DC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5C9ED5" wp14:editId="3C8D0738">
            <wp:extent cx="5553850" cy="638264"/>
            <wp:effectExtent l="0" t="0" r="8890" b="9525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218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B261DBE" w14:textId="2261D150" w:rsidR="00EB295A" w:rsidRDefault="008633DC">
      <w:r>
        <w:rPr>
          <w:noProof/>
        </w:rPr>
        <w:drawing>
          <wp:inline distT="0" distB="0" distL="0" distR="0" wp14:anchorId="1DA7B7C4" wp14:editId="4677FC81">
            <wp:extent cx="6115050" cy="78419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59" cy="7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EB46" w14:textId="5D7C0881" w:rsidR="00EB295A" w:rsidRDefault="00EB295A"/>
    <w:p w14:paraId="7A5F1FFD" w14:textId="37905ABE" w:rsidR="00496971" w:rsidRDefault="00496971" w:rsidP="00496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6971">
        <w:rPr>
          <w:rFonts w:ascii="Times New Roman" w:hAnsi="Times New Roman" w:cs="Times New Roman"/>
          <w:b/>
          <w:bCs/>
          <w:sz w:val="28"/>
          <w:szCs w:val="28"/>
        </w:rPr>
        <w:t>List  all the information sales_order for orders places in the month of JUNE.</w:t>
      </w:r>
    </w:p>
    <w:p w14:paraId="37F6016B" w14:textId="6DF722CF" w:rsidR="00496971" w:rsidRPr="00496971" w:rsidRDefault="00496971" w:rsidP="00496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971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34B23A0C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sales_order</w:t>
      </w:r>
    </w:p>
    <w:p w14:paraId="4E779A94" w14:textId="4C3F9F56" w:rsidR="00EB295A" w:rsidRPr="0046072F" w:rsidRDefault="00EB295A" w:rsidP="004607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order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01-06-20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30-06-2025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077C9365" w14:textId="784AD689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6A154332" w14:textId="4CBFD810" w:rsidR="00A34597" w:rsidRDefault="00A34597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D0C429" w14:textId="6FD31DCF" w:rsidR="00A34597" w:rsidRPr="00A34597" w:rsidRDefault="00A34597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2B7B99" wp14:editId="2504A2E5">
            <wp:extent cx="4867275" cy="495666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30" cy="4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E1B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2F5B70F" w14:textId="1EF2398A" w:rsidR="00EB295A" w:rsidRDefault="00EB295A"/>
    <w:p w14:paraId="4D961928" w14:textId="1F802C17" w:rsidR="00A34597" w:rsidRDefault="00A34597">
      <w:r>
        <w:rPr>
          <w:noProof/>
        </w:rPr>
        <w:drawing>
          <wp:inline distT="0" distB="0" distL="0" distR="0" wp14:anchorId="7E7C338A" wp14:editId="0DC97016">
            <wp:extent cx="5543550" cy="66317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16" cy="6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127" w14:textId="77777777" w:rsidR="0046072F" w:rsidRDefault="0046072F"/>
    <w:p w14:paraId="12F6AA19" w14:textId="29D32B68" w:rsidR="00EB295A" w:rsidRPr="0046072F" w:rsidRDefault="0046072F" w:rsidP="004607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72F">
        <w:rPr>
          <w:rFonts w:ascii="Times New Roman" w:hAnsi="Times New Roman" w:cs="Times New Roman"/>
          <w:b/>
          <w:bCs/>
          <w:sz w:val="28"/>
          <w:szCs w:val="28"/>
        </w:rPr>
        <w:t>List the order information for the client number lies between ‘C00001’and ‘C00002’</w:t>
      </w:r>
    </w:p>
    <w:p w14:paraId="25350C4D" w14:textId="5C35BEDD" w:rsidR="0046072F" w:rsidRPr="0046072F" w:rsidRDefault="0046072F" w:rsidP="004607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4D941A5D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lient_master</w:t>
      </w:r>
    </w:p>
    <w:p w14:paraId="53EF4A98" w14:textId="0512E67A" w:rsidR="00EB295A" w:rsidRPr="0046072F" w:rsidRDefault="00EB295A" w:rsidP="004607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client_no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C0000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</w:rPr>
        <w:t>client_no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C00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183CB0CD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17A82E60" w14:textId="52D3A763" w:rsidR="005F3A5B" w:rsidRDefault="005F3A5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3A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C952F0" wp14:editId="786B3DB9">
            <wp:extent cx="4181475" cy="415702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40" cy="4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D04" w14:textId="77777777" w:rsidR="005F3A5B" w:rsidRPr="005F3A5B" w:rsidRDefault="005F3A5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7745F" w14:textId="633587D0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5F5B2F9" w14:textId="41A08D6E" w:rsidR="00EB295A" w:rsidRDefault="005F3A5B">
      <w:r>
        <w:rPr>
          <w:noProof/>
        </w:rPr>
        <w:drawing>
          <wp:inline distT="0" distB="0" distL="0" distR="0" wp14:anchorId="6114D919" wp14:editId="33F4CF1C">
            <wp:extent cx="4981575" cy="777679"/>
            <wp:effectExtent l="0" t="0" r="0" b="3810"/>
            <wp:docPr id="12" name="Picture 1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43" cy="7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48FB" w14:textId="3A765986" w:rsidR="0046072F" w:rsidRPr="0046072F" w:rsidRDefault="0046072F" w:rsidP="004607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72F">
        <w:rPr>
          <w:rFonts w:ascii="Times New Roman" w:hAnsi="Times New Roman" w:cs="Times New Roman"/>
          <w:b/>
          <w:bCs/>
          <w:sz w:val="28"/>
          <w:szCs w:val="28"/>
        </w:rPr>
        <w:t>List the products whose selling price is greater than 500 and less than or equal to 750.</w:t>
      </w:r>
    </w:p>
    <w:p w14:paraId="69554FE1" w14:textId="25CF8FE5" w:rsidR="0046072F" w:rsidRPr="0046072F" w:rsidRDefault="0046072F" w:rsidP="004607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029FD8B2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48D272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</w:p>
    <w:p w14:paraId="71417AB0" w14:textId="5C596DD3" w:rsidR="00EB295A" w:rsidRPr="0046072F" w:rsidRDefault="00EB295A" w:rsidP="004607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sell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5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75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6B7F1898" w14:textId="2684B342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4BDDC03F" w14:textId="4E593F50" w:rsidR="005F3A5B" w:rsidRDefault="005F3A5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EC2D1" w14:textId="3D08473C" w:rsidR="005F3A5B" w:rsidRPr="005F3A5B" w:rsidRDefault="005F3A5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A19D3F" wp14:editId="5EFE9B1C">
            <wp:extent cx="5190368" cy="542925"/>
            <wp:effectExtent l="0" t="0" r="0" b="0"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00" cy="5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72B0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0177D51" w14:textId="04174007" w:rsidR="005F3A5B" w:rsidRDefault="005F3A5B">
      <w:r>
        <w:rPr>
          <w:noProof/>
        </w:rPr>
        <w:drawing>
          <wp:inline distT="0" distB="0" distL="0" distR="0" wp14:anchorId="0AFFFF7F" wp14:editId="6FF7D00F">
            <wp:extent cx="3514725" cy="792682"/>
            <wp:effectExtent l="0" t="0" r="0" b="762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75" cy="7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D32" w14:textId="4E48D59D" w:rsidR="00EB295A" w:rsidRPr="0046072F" w:rsidRDefault="0046072F" w:rsidP="004607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072F">
        <w:rPr>
          <w:rFonts w:ascii="Times New Roman" w:hAnsi="Times New Roman" w:cs="Times New Roman"/>
          <w:b/>
          <w:bCs/>
          <w:sz w:val="28"/>
          <w:szCs w:val="28"/>
        </w:rPr>
        <w:t xml:space="preserve">List products whose SP is more than 500. </w:t>
      </w:r>
      <w:r w:rsidR="000D04FD">
        <w:rPr>
          <w:rFonts w:ascii="Times New Roman" w:hAnsi="Times New Roman" w:cs="Times New Roman"/>
          <w:b/>
          <w:bCs/>
          <w:sz w:val="28"/>
          <w:szCs w:val="28"/>
        </w:rPr>
        <w:t>Ca</w:t>
      </w:r>
      <w:r w:rsidRPr="0046072F">
        <w:rPr>
          <w:rFonts w:ascii="Times New Roman" w:hAnsi="Times New Roman" w:cs="Times New Roman"/>
          <w:b/>
          <w:bCs/>
          <w:sz w:val="28"/>
          <w:szCs w:val="28"/>
        </w:rPr>
        <w:t>lculate the new SP as  original SP*0.15.</w:t>
      </w:r>
      <w:r>
        <w:rPr>
          <w:rFonts w:ascii="Times New Roman" w:hAnsi="Times New Roman" w:cs="Times New Roman"/>
          <w:b/>
          <w:bCs/>
          <w:sz w:val="28"/>
          <w:szCs w:val="28"/>
        </w:rPr>
        <w:t>Rename the new column in the output as new_price.</w:t>
      </w:r>
    </w:p>
    <w:p w14:paraId="7D2286AD" w14:textId="25F8D3D9" w:rsidR="0046072F" w:rsidRPr="0046072F" w:rsidRDefault="0046072F" w:rsidP="004607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72F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2ED33418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DESCRIPTION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SELLPRICE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800080"/>
          <w:sz w:val="20"/>
          <w:szCs w:val="20"/>
        </w:rPr>
        <w:t>0.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"NEW_PRICE"</w:t>
      </w:r>
    </w:p>
    <w:p w14:paraId="3797F5F2" w14:textId="6DD712D6" w:rsidR="00EB295A" w:rsidRPr="0046072F" w:rsidRDefault="00EB295A" w:rsidP="004607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SELLPR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50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37EB1A4F" w14:textId="2763BA82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7F6E20C" w14:textId="154AB184" w:rsidR="005F3A5B" w:rsidRDefault="005F3A5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88CF8B" w14:textId="6E666CED" w:rsidR="005F3A5B" w:rsidRPr="005F3A5B" w:rsidRDefault="005F3A5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6DB8E1" wp14:editId="42316F28">
            <wp:extent cx="4505954" cy="457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E62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59CB57C" w14:textId="43F45DA3" w:rsidR="00EB295A" w:rsidRDefault="00F967C3">
      <w:r>
        <w:rPr>
          <w:noProof/>
        </w:rPr>
        <w:drawing>
          <wp:inline distT="0" distB="0" distL="0" distR="0" wp14:anchorId="13F1DF36" wp14:editId="55426190">
            <wp:extent cx="4162425" cy="793750"/>
            <wp:effectExtent l="0" t="0" r="9525" b="635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67" cy="8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FDB3" w14:textId="77777777" w:rsidR="0046072F" w:rsidRDefault="0046072F"/>
    <w:p w14:paraId="3B97A80E" w14:textId="56F4548B" w:rsidR="00EB295A" w:rsidRPr="000D04FD" w:rsidRDefault="000D04FD" w:rsidP="000D04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04FD">
        <w:rPr>
          <w:rFonts w:ascii="Times New Roman" w:hAnsi="Times New Roman" w:cs="Times New Roman"/>
          <w:b/>
          <w:bCs/>
          <w:sz w:val="28"/>
          <w:szCs w:val="28"/>
        </w:rPr>
        <w:t>List the names, city of the clients who are not in ‘Maharashtra.’</w:t>
      </w:r>
    </w:p>
    <w:p w14:paraId="6315D0B3" w14:textId="35840D7D" w:rsidR="000D04FD" w:rsidRPr="000D04FD" w:rsidRDefault="000D04FD" w:rsidP="000D0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4FD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3AEB6FBF" w14:textId="3D31D3D0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city</w:t>
      </w:r>
    </w:p>
    <w:p w14:paraId="752ACF38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lient_master</w:t>
      </w:r>
    </w:p>
    <w:p w14:paraId="065C9993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Maharashtra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738BA5CC" w14:textId="209F860B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22E61EA0" w14:textId="7131B6AA" w:rsidR="00F967C3" w:rsidRDefault="00F967C3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99018" w14:textId="2EEBCC3F" w:rsidR="00F967C3" w:rsidRPr="00F967C3" w:rsidRDefault="00F967C3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0751E6" wp14:editId="1537A13D">
            <wp:extent cx="5400675" cy="5370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28" cy="5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79CC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3AF9FA1" w14:textId="0B82AC21" w:rsidR="00EB295A" w:rsidRDefault="00F967C3">
      <w:r>
        <w:rPr>
          <w:noProof/>
        </w:rPr>
        <w:drawing>
          <wp:inline distT="0" distB="0" distL="0" distR="0" wp14:anchorId="2F12249D" wp14:editId="46535783">
            <wp:extent cx="3800475" cy="911553"/>
            <wp:effectExtent l="0" t="0" r="0" b="3175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4" cy="9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35D" w14:textId="64232BAB" w:rsidR="00EB295A" w:rsidRDefault="000D04FD" w:rsidP="000D0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D04FD">
        <w:rPr>
          <w:rFonts w:ascii="Times New Roman" w:hAnsi="Times New Roman" w:cs="Times New Roman"/>
          <w:b/>
          <w:bCs/>
          <w:sz w:val="28"/>
          <w:szCs w:val="28"/>
        </w:rPr>
        <w:t>Count the total number of orders.</w:t>
      </w:r>
    </w:p>
    <w:p w14:paraId="344F2F4A" w14:textId="1BB32275" w:rsidR="000D04FD" w:rsidRPr="000D04FD" w:rsidRDefault="000D04FD" w:rsidP="000D0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4FD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03D9EE37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U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orderno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5A94613C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sales_order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09632FEA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17D74A4" w14:textId="06510D84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6E803B05" w14:textId="6B7953C4" w:rsidR="00F967C3" w:rsidRPr="00F967C3" w:rsidRDefault="00F967C3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8F8356" wp14:editId="6D3BD037">
            <wp:extent cx="4638675" cy="5557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54" cy="5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A7BF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0C8A43F" w14:textId="2E1E485A" w:rsidR="00EB295A" w:rsidRDefault="00F967C3">
      <w:r>
        <w:rPr>
          <w:noProof/>
        </w:rPr>
        <w:drawing>
          <wp:inline distT="0" distB="0" distL="0" distR="0" wp14:anchorId="5ACA5DB7" wp14:editId="53087248">
            <wp:extent cx="3924300" cy="681222"/>
            <wp:effectExtent l="0" t="0" r="0" b="508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60" cy="6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B463" w14:textId="666978EB" w:rsidR="00EB295A" w:rsidRDefault="000D04FD" w:rsidP="000D0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D04FD">
        <w:rPr>
          <w:rFonts w:ascii="Times New Roman" w:hAnsi="Times New Roman" w:cs="Times New Roman"/>
          <w:b/>
          <w:bCs/>
          <w:sz w:val="28"/>
          <w:szCs w:val="28"/>
        </w:rPr>
        <w:t>Calculate the average price of all orders.</w:t>
      </w:r>
    </w:p>
    <w:p w14:paraId="7750C754" w14:textId="1789CFF1" w:rsidR="000D04FD" w:rsidRPr="000D04FD" w:rsidRDefault="000D04FD" w:rsidP="000D0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4FD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5B6FC745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AV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costprice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5A711723" w14:textId="2CE3929A" w:rsidR="00EB295A" w:rsidRPr="000D04FD" w:rsidRDefault="00EB295A" w:rsidP="000D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2FB8A1F4" w14:textId="74FE8AE3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64231DAD" w14:textId="7A8C5812" w:rsidR="00F967C3" w:rsidRDefault="00F967C3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846681" wp14:editId="6EBB922C">
            <wp:extent cx="4391025" cy="51147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76" cy="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4DB" w14:textId="77777777" w:rsidR="00A3726B" w:rsidRPr="00F967C3" w:rsidRDefault="00A3726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D4BF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BEC34F5" w14:textId="36336C98" w:rsidR="00EB295A" w:rsidRDefault="00F967C3">
      <w:r>
        <w:rPr>
          <w:noProof/>
        </w:rPr>
        <w:drawing>
          <wp:inline distT="0" distB="0" distL="0" distR="0" wp14:anchorId="73990D05" wp14:editId="505DB69C">
            <wp:extent cx="4396815" cy="790575"/>
            <wp:effectExtent l="0" t="0" r="3810" b="0"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ap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65" cy="7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C89A" w14:textId="77777777" w:rsidR="000D04FD" w:rsidRDefault="000D04FD"/>
    <w:p w14:paraId="43FCEF57" w14:textId="339DD4F5" w:rsidR="00EB295A" w:rsidRDefault="000D04FD" w:rsidP="000D04FD">
      <w:pPr>
        <w:pStyle w:val="ListParagraph"/>
        <w:numPr>
          <w:ilvl w:val="0"/>
          <w:numId w:val="3"/>
        </w:numPr>
      </w:pPr>
      <w:r w:rsidRPr="000D04FD">
        <w:rPr>
          <w:rFonts w:ascii="Times New Roman" w:hAnsi="Times New Roman" w:cs="Times New Roman"/>
          <w:b/>
          <w:bCs/>
          <w:sz w:val="28"/>
          <w:szCs w:val="28"/>
        </w:rPr>
        <w:t>Determine the maximum and minimum product prices. Rename the output as max_price and min_price</w:t>
      </w:r>
      <w:r>
        <w:t>.</w:t>
      </w:r>
    </w:p>
    <w:p w14:paraId="48FF8ED9" w14:textId="2DFEF733" w:rsidR="000D04FD" w:rsidRPr="000D04FD" w:rsidRDefault="000D04FD" w:rsidP="000D0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4FD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2A356166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costprice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"Max_Price"</w:t>
      </w:r>
    </w:p>
    <w:p w14:paraId="5CE65939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0BF9D160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costprice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"Min-price"</w:t>
      </w:r>
    </w:p>
    <w:p w14:paraId="15429488" w14:textId="1EE91238" w:rsidR="00EB295A" w:rsidRPr="000D04FD" w:rsidRDefault="00EB295A" w:rsidP="000D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71B77B63" w14:textId="18A78752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6DFF1573" w14:textId="4B510B2C" w:rsidR="00F967C3" w:rsidRPr="00F967C3" w:rsidRDefault="00F967C3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26686E" wp14:editId="43A2E88D">
            <wp:extent cx="5695950" cy="65978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66" cy="6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F53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4C481E2" w14:textId="2AAFCA5D" w:rsidR="00EB295A" w:rsidRDefault="00F967C3">
      <w:r>
        <w:rPr>
          <w:noProof/>
        </w:rPr>
        <w:drawing>
          <wp:inline distT="0" distB="0" distL="0" distR="0" wp14:anchorId="300FCDBC" wp14:editId="14F4280F">
            <wp:extent cx="5629275" cy="747443"/>
            <wp:effectExtent l="0" t="0" r="0" b="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26" cy="7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958" w14:textId="013A002E" w:rsidR="00F967C3" w:rsidRDefault="00F967C3">
      <w:r>
        <w:rPr>
          <w:noProof/>
        </w:rPr>
        <w:drawing>
          <wp:inline distT="0" distB="0" distL="0" distR="0" wp14:anchorId="2925A454" wp14:editId="0B696635">
            <wp:extent cx="5105400" cy="865776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36" cy="8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BD0" w14:textId="18507789" w:rsidR="00EB295A" w:rsidRPr="000D04FD" w:rsidRDefault="000D04FD" w:rsidP="000D0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D04FD">
        <w:rPr>
          <w:rFonts w:ascii="Times New Roman" w:hAnsi="Times New Roman" w:cs="Times New Roman"/>
          <w:b/>
          <w:bCs/>
          <w:sz w:val="28"/>
          <w:szCs w:val="28"/>
        </w:rPr>
        <w:t xml:space="preserve"> Count the number of products having price less than or  equal to 500.</w:t>
      </w:r>
    </w:p>
    <w:p w14:paraId="62067412" w14:textId="75C0DC73" w:rsidR="000D04FD" w:rsidRPr="000D04FD" w:rsidRDefault="000D04FD" w:rsidP="000D0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4FD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7B5E226A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U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costprice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655B3690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</w:p>
    <w:p w14:paraId="63BAE90D" w14:textId="6E6CB61F" w:rsidR="00EB295A" w:rsidRPr="000D04FD" w:rsidRDefault="00EB295A" w:rsidP="000D0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costprice</w:t>
      </w:r>
      <w:r>
        <w:rPr>
          <w:rFonts w:ascii="Courier New" w:hAnsi="Courier New" w:cs="Courier New"/>
          <w:color w:val="0000FF"/>
          <w:sz w:val="20"/>
          <w:szCs w:val="20"/>
        </w:rPr>
        <w:t>&lt;=</w:t>
      </w:r>
      <w:r>
        <w:rPr>
          <w:rFonts w:ascii="Courier New" w:hAnsi="Courier New" w:cs="Courier New"/>
          <w:color w:val="800080"/>
          <w:sz w:val="20"/>
          <w:szCs w:val="20"/>
        </w:rPr>
        <w:t>50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13302D10" w14:textId="30CBAAB8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10612099" w14:textId="0B9718F1" w:rsidR="00A3726B" w:rsidRDefault="00A3726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BDF6F9" wp14:editId="0A914967">
            <wp:extent cx="5515745" cy="552527"/>
            <wp:effectExtent l="0" t="0" r="8890" b="0"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7D43" w14:textId="77777777" w:rsidR="00A3726B" w:rsidRPr="00A3726B" w:rsidRDefault="00A3726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D8792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040DB77" w14:textId="7CE39688" w:rsidR="00EB295A" w:rsidRDefault="00A3726B">
      <w:r>
        <w:rPr>
          <w:noProof/>
        </w:rPr>
        <w:drawing>
          <wp:inline distT="0" distB="0" distL="0" distR="0" wp14:anchorId="1666CDCD" wp14:editId="14C08E8E">
            <wp:extent cx="4857750" cy="783041"/>
            <wp:effectExtent l="0" t="0" r="0" b="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53" cy="7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A8C" w14:textId="6ABCE289" w:rsidR="000D04FD" w:rsidRDefault="000D04FD"/>
    <w:p w14:paraId="6B4B8E43" w14:textId="4C9DA124" w:rsidR="000D04FD" w:rsidRDefault="000D04FD"/>
    <w:p w14:paraId="563BC535" w14:textId="4E096802" w:rsidR="000D04FD" w:rsidRDefault="000D04FD"/>
    <w:p w14:paraId="59E7E1D4" w14:textId="2FCF5856" w:rsidR="000D04FD" w:rsidRDefault="000D04FD"/>
    <w:p w14:paraId="407C984F" w14:textId="77777777" w:rsidR="000D04FD" w:rsidRDefault="000D04FD"/>
    <w:p w14:paraId="0A3A546C" w14:textId="6F4711E9" w:rsidR="00EB295A" w:rsidRDefault="000D04FD" w:rsidP="000D0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 xml:space="preserve"> </w:t>
      </w:r>
      <w:r w:rsidRPr="000D04FD">
        <w:rPr>
          <w:rFonts w:ascii="Times New Roman" w:hAnsi="Times New Roman" w:cs="Times New Roman"/>
          <w:b/>
          <w:bCs/>
          <w:sz w:val="28"/>
          <w:szCs w:val="28"/>
        </w:rPr>
        <w:t>List all products whose qtyonhand is less than reorderlvl.</w:t>
      </w:r>
    </w:p>
    <w:p w14:paraId="148703C5" w14:textId="75774D76" w:rsidR="000D04FD" w:rsidRPr="000D04FD" w:rsidRDefault="000D04FD" w:rsidP="000D04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04FD">
        <w:rPr>
          <w:rFonts w:ascii="Times New Roman" w:hAnsi="Times New Roman" w:cs="Times New Roman"/>
          <w:b/>
          <w:bCs/>
          <w:sz w:val="24"/>
          <w:szCs w:val="24"/>
        </w:rPr>
        <w:t>Input Query:</w:t>
      </w:r>
    </w:p>
    <w:p w14:paraId="1B33F21B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description</w:t>
      </w:r>
    </w:p>
    <w:p w14:paraId="32DBC23D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product_master1</w:t>
      </w:r>
    </w:p>
    <w:p w14:paraId="33B75C20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qtyonh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reorderlvl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1C5619C9" w14:textId="77777777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BF46C3A" w14:textId="3385E97B" w:rsid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35AEC2D" w14:textId="5D9B870D" w:rsidR="00A3726B" w:rsidRPr="00A3726B" w:rsidRDefault="00A3726B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98EB92" wp14:editId="6A6CF5FD">
            <wp:extent cx="5305425" cy="645726"/>
            <wp:effectExtent l="0" t="0" r="0" b="2540"/>
            <wp:docPr id="28" name="Picture 2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Background pattern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951" cy="6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B8E7" w14:textId="77777777" w:rsidR="00EB295A" w:rsidRPr="00EB295A" w:rsidRDefault="00EB295A" w:rsidP="00EB2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95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8801548" w14:textId="349C44B5" w:rsidR="00EB295A" w:rsidRDefault="00A3726B">
      <w:r>
        <w:rPr>
          <w:noProof/>
        </w:rPr>
        <w:drawing>
          <wp:inline distT="0" distB="0" distL="0" distR="0" wp14:anchorId="584FA719" wp14:editId="5FB33F32">
            <wp:extent cx="6225838" cy="61912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206" cy="6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ABF1" w14:textId="504534BC" w:rsidR="00D47CB6" w:rsidRDefault="00D47CB6"/>
    <w:p w14:paraId="0A04F7A0" w14:textId="23C08844" w:rsidR="00D47CB6" w:rsidRDefault="00D47C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7C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D47CB6">
        <w:rPr>
          <w:rFonts w:ascii="Times New Roman" w:hAnsi="Times New Roman" w:cs="Times New Roman"/>
          <w:b/>
          <w:bCs/>
          <w:sz w:val="28"/>
          <w:szCs w:val="28"/>
          <w:u w:val="single"/>
        </w:rPr>
        <w:t>VIVA VOCE QUESTIONS</w:t>
      </w:r>
    </w:p>
    <w:p w14:paraId="2C38541F" w14:textId="76073D7F" w:rsidR="00D47CB6" w:rsidRPr="00733268" w:rsidRDefault="00D47C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 xml:space="preserve">Q.1 </w:t>
      </w:r>
      <w:r w:rsidR="00733268" w:rsidRPr="00733268">
        <w:rPr>
          <w:rFonts w:ascii="Times New Roman" w:hAnsi="Times New Roman" w:cs="Times New Roman"/>
          <w:b/>
          <w:bCs/>
          <w:sz w:val="28"/>
          <w:szCs w:val="28"/>
        </w:rPr>
        <w:t>What are pattern matching operation?</w:t>
      </w:r>
    </w:p>
    <w:p w14:paraId="0ECF389C" w14:textId="3548585A" w:rsidR="00733268" w:rsidRPr="00733268" w:rsidRDefault="00733268">
      <w:pPr>
        <w:rPr>
          <w:rFonts w:ascii="Times New Roman" w:hAnsi="Times New Roman" w:cs="Times New Roman"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Pr="00733268">
        <w:rPr>
          <w:rFonts w:ascii="Times New Roman" w:hAnsi="Times New Roman" w:cs="Times New Roman"/>
          <w:sz w:val="28"/>
          <w:szCs w:val="28"/>
        </w:rPr>
        <w:t>SQL pattern matching allows you to search for patterns in data if you don't know the exact word or phrase you are seekin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33268">
        <w:rPr>
          <w:rFonts w:ascii="Times New Roman" w:hAnsi="Times New Roman" w:cs="Times New Roman"/>
          <w:sz w:val="28"/>
          <w:szCs w:val="28"/>
        </w:rPr>
        <w:t>his kind of SQL</w:t>
      </w:r>
      <w:r>
        <w:rPr>
          <w:rFonts w:ascii="Times New Roman" w:hAnsi="Times New Roman" w:cs="Times New Roman"/>
          <w:sz w:val="28"/>
          <w:szCs w:val="28"/>
        </w:rPr>
        <w:t xml:space="preserve"> query </w:t>
      </w:r>
      <w:r w:rsidRPr="00733268">
        <w:rPr>
          <w:rFonts w:ascii="Times New Roman" w:hAnsi="Times New Roman" w:cs="Times New Roman"/>
          <w:sz w:val="28"/>
          <w:szCs w:val="28"/>
        </w:rPr>
        <w:t>uses wild card characters to match a pattern rather than specifying it exactl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99816" w14:textId="4D044B9A" w:rsidR="00733268" w:rsidRP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>Q.2 What are different variants of like command?</w:t>
      </w:r>
    </w:p>
    <w:p w14:paraId="43330FD4" w14:textId="77777777" w:rsidR="00141BDD" w:rsidRP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141BDD" w14:paraId="77FD056F" w14:textId="77777777" w:rsidTr="00D76D26">
        <w:trPr>
          <w:trHeight w:val="593"/>
        </w:trPr>
        <w:tc>
          <w:tcPr>
            <w:tcW w:w="5125" w:type="dxa"/>
          </w:tcPr>
          <w:p w14:paraId="18F31DC5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LIKE Operator </w:t>
            </w:r>
          </w:p>
        </w:tc>
        <w:tc>
          <w:tcPr>
            <w:tcW w:w="5665" w:type="dxa"/>
          </w:tcPr>
          <w:p w14:paraId="41C9DBAB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DESCRIPTION</w:t>
            </w:r>
          </w:p>
        </w:tc>
      </w:tr>
      <w:tr w:rsidR="00141BDD" w14:paraId="2CE0BEBF" w14:textId="77777777" w:rsidTr="00D76D26">
        <w:trPr>
          <w:trHeight w:val="530"/>
        </w:trPr>
        <w:tc>
          <w:tcPr>
            <w:tcW w:w="5125" w:type="dxa"/>
          </w:tcPr>
          <w:p w14:paraId="40C67D1E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a%’</w:t>
            </w:r>
          </w:p>
        </w:tc>
        <w:tc>
          <w:tcPr>
            <w:tcW w:w="5665" w:type="dxa"/>
          </w:tcPr>
          <w:p w14:paraId="19BAC33D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starts with “a”</w:t>
            </w:r>
          </w:p>
        </w:tc>
      </w:tr>
      <w:tr w:rsidR="00141BDD" w14:paraId="18705862" w14:textId="77777777" w:rsidTr="00D76D26">
        <w:trPr>
          <w:trHeight w:val="440"/>
        </w:trPr>
        <w:tc>
          <w:tcPr>
            <w:tcW w:w="5125" w:type="dxa"/>
          </w:tcPr>
          <w:p w14:paraId="45027915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%a’</w:t>
            </w:r>
          </w:p>
        </w:tc>
        <w:tc>
          <w:tcPr>
            <w:tcW w:w="5665" w:type="dxa"/>
          </w:tcPr>
          <w:p w14:paraId="0AEBF05A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ends with “a”</w:t>
            </w:r>
          </w:p>
        </w:tc>
      </w:tr>
      <w:tr w:rsidR="00141BDD" w14:paraId="18C4E760" w14:textId="77777777" w:rsidTr="00D76D26">
        <w:trPr>
          <w:trHeight w:val="440"/>
        </w:trPr>
        <w:tc>
          <w:tcPr>
            <w:tcW w:w="5125" w:type="dxa"/>
          </w:tcPr>
          <w:p w14:paraId="28FB571C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%or%’</w:t>
            </w:r>
          </w:p>
        </w:tc>
        <w:tc>
          <w:tcPr>
            <w:tcW w:w="5665" w:type="dxa"/>
          </w:tcPr>
          <w:p w14:paraId="4D4986CB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has “or” in any position</w:t>
            </w:r>
          </w:p>
        </w:tc>
      </w:tr>
      <w:tr w:rsidR="00141BDD" w14:paraId="635E1C7A" w14:textId="77777777" w:rsidTr="00D76D26">
        <w:trPr>
          <w:trHeight w:val="440"/>
        </w:trPr>
        <w:tc>
          <w:tcPr>
            <w:tcW w:w="5125" w:type="dxa"/>
          </w:tcPr>
          <w:p w14:paraId="54ED083E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_r%’</w:t>
            </w:r>
          </w:p>
        </w:tc>
        <w:tc>
          <w:tcPr>
            <w:tcW w:w="5665" w:type="dxa"/>
          </w:tcPr>
          <w:p w14:paraId="24621F79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has “r” in the second position.</w:t>
            </w:r>
          </w:p>
        </w:tc>
      </w:tr>
      <w:tr w:rsidR="00141BDD" w14:paraId="53B058B7" w14:textId="77777777" w:rsidTr="00D76D26">
        <w:trPr>
          <w:trHeight w:val="530"/>
        </w:trPr>
        <w:tc>
          <w:tcPr>
            <w:tcW w:w="5125" w:type="dxa"/>
          </w:tcPr>
          <w:p w14:paraId="2C776504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ustomerName LIKE ‘a_%_%’</w:t>
            </w:r>
          </w:p>
        </w:tc>
        <w:tc>
          <w:tcPr>
            <w:tcW w:w="5665" w:type="dxa"/>
          </w:tcPr>
          <w:p w14:paraId="7B6B051E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starts with “a” and are at least 3 characters in length.</w:t>
            </w:r>
          </w:p>
        </w:tc>
      </w:tr>
      <w:tr w:rsidR="00141BDD" w14:paraId="4C75F735" w14:textId="77777777" w:rsidTr="00D76D26">
        <w:trPr>
          <w:trHeight w:val="620"/>
        </w:trPr>
        <w:tc>
          <w:tcPr>
            <w:tcW w:w="5125" w:type="dxa"/>
          </w:tcPr>
          <w:p w14:paraId="2F485865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HERE ContactName LIKE ‘a%o’</w:t>
            </w:r>
          </w:p>
        </w:tc>
        <w:tc>
          <w:tcPr>
            <w:tcW w:w="5665" w:type="dxa"/>
          </w:tcPr>
          <w:p w14:paraId="0573F476" w14:textId="77777777" w:rsidR="00141BD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ds any value that starts with “a” and ends with “o”.</w:t>
            </w:r>
          </w:p>
        </w:tc>
      </w:tr>
    </w:tbl>
    <w:p w14:paraId="38D53B79" w14:textId="64E3BBE3" w:rsid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ABEAFB" w14:textId="516247CB" w:rsidR="00141BDD" w:rsidRDefault="00141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921D2" w14:textId="77777777" w:rsidR="00141BDD" w:rsidRPr="00733268" w:rsidRDefault="00141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7D627" w14:textId="4EDB53AD" w:rsidR="00733268" w:rsidRP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lastRenderedPageBreak/>
        <w:t>Q.3 What are different Logical operations?</w:t>
      </w:r>
    </w:p>
    <w:p w14:paraId="6A83A24B" w14:textId="77777777" w:rsidR="00141BDD" w:rsidRP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141BDD" w:rsidRPr="002C49BD" w14:paraId="27E85D32" w14:textId="77777777" w:rsidTr="00D76D26">
        <w:trPr>
          <w:trHeight w:val="593"/>
        </w:trPr>
        <w:tc>
          <w:tcPr>
            <w:tcW w:w="2785" w:type="dxa"/>
          </w:tcPr>
          <w:p w14:paraId="56F60F35" w14:textId="77777777" w:rsidR="00141BDD" w:rsidRPr="002C49BD" w:rsidRDefault="00141BDD" w:rsidP="00D76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C49BD">
              <w:rPr>
                <w:rFonts w:ascii="Times New Roman" w:hAnsi="Times New Roman" w:cs="Times New Roman"/>
                <w:b/>
                <w:sz w:val="28"/>
                <w:szCs w:val="28"/>
              </w:rPr>
              <w:t>OPERATOR</w:t>
            </w:r>
          </w:p>
        </w:tc>
        <w:tc>
          <w:tcPr>
            <w:tcW w:w="8005" w:type="dxa"/>
          </w:tcPr>
          <w:p w14:paraId="38B236AD" w14:textId="77777777" w:rsidR="00141BDD" w:rsidRPr="002C49BD" w:rsidRDefault="00141BDD" w:rsidP="00D76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2C49B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41BDD" w:rsidRPr="0042410B" w14:paraId="1FA15EC3" w14:textId="77777777" w:rsidTr="00D76D26">
        <w:trPr>
          <w:trHeight w:val="440"/>
        </w:trPr>
        <w:tc>
          <w:tcPr>
            <w:tcW w:w="2785" w:type="dxa"/>
          </w:tcPr>
          <w:p w14:paraId="184C128B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L</w:t>
            </w:r>
          </w:p>
        </w:tc>
        <w:tc>
          <w:tcPr>
            <w:tcW w:w="8005" w:type="dxa"/>
          </w:tcPr>
          <w:p w14:paraId="39702DFF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ll of the subquery values meet the condition</w:t>
            </w:r>
          </w:p>
        </w:tc>
      </w:tr>
      <w:tr w:rsidR="00141BDD" w:rsidRPr="0042410B" w14:paraId="5EA8CDFC" w14:textId="77777777" w:rsidTr="00D76D26">
        <w:trPr>
          <w:trHeight w:val="440"/>
        </w:trPr>
        <w:tc>
          <w:tcPr>
            <w:tcW w:w="2785" w:type="dxa"/>
          </w:tcPr>
          <w:p w14:paraId="0CBD317D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AND</w:t>
            </w:r>
          </w:p>
        </w:tc>
        <w:tc>
          <w:tcPr>
            <w:tcW w:w="8005" w:type="dxa"/>
          </w:tcPr>
          <w:p w14:paraId="5120494C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ll the conditions separated by AND is true.</w:t>
            </w:r>
          </w:p>
        </w:tc>
      </w:tr>
      <w:tr w:rsidR="00141BDD" w:rsidRPr="0042410B" w14:paraId="2C141F13" w14:textId="77777777" w:rsidTr="00D76D26">
        <w:trPr>
          <w:trHeight w:val="440"/>
        </w:trPr>
        <w:tc>
          <w:tcPr>
            <w:tcW w:w="2785" w:type="dxa"/>
          </w:tcPr>
          <w:p w14:paraId="0CF33389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ANY</w:t>
            </w:r>
          </w:p>
        </w:tc>
        <w:tc>
          <w:tcPr>
            <w:tcW w:w="8005" w:type="dxa"/>
          </w:tcPr>
          <w:p w14:paraId="690CD354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ny of the subquery meets the condition.</w:t>
            </w:r>
          </w:p>
        </w:tc>
      </w:tr>
      <w:tr w:rsidR="00141BDD" w:rsidRPr="0042410B" w14:paraId="3C860D43" w14:textId="77777777" w:rsidTr="00D76D26">
        <w:trPr>
          <w:trHeight w:val="530"/>
        </w:trPr>
        <w:tc>
          <w:tcPr>
            <w:tcW w:w="2785" w:type="dxa"/>
          </w:tcPr>
          <w:p w14:paraId="1AF8E26A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BETWEEN</w:t>
            </w:r>
          </w:p>
        </w:tc>
        <w:tc>
          <w:tcPr>
            <w:tcW w:w="8005" w:type="dxa"/>
          </w:tcPr>
          <w:p w14:paraId="5912AD0F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operand is within the range of comparisons.</w:t>
            </w:r>
          </w:p>
        </w:tc>
      </w:tr>
      <w:tr w:rsidR="00141BDD" w:rsidRPr="0042410B" w14:paraId="7863901D" w14:textId="77777777" w:rsidTr="00D76D26">
        <w:trPr>
          <w:trHeight w:val="530"/>
        </w:trPr>
        <w:tc>
          <w:tcPr>
            <w:tcW w:w="2785" w:type="dxa"/>
          </w:tcPr>
          <w:p w14:paraId="7DB7A3FE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EXISTS</w:t>
            </w:r>
          </w:p>
        </w:tc>
        <w:tc>
          <w:tcPr>
            <w:tcW w:w="8005" w:type="dxa"/>
          </w:tcPr>
          <w:p w14:paraId="091B539E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the subquery returns one or more records.</w:t>
            </w:r>
          </w:p>
        </w:tc>
      </w:tr>
      <w:tr w:rsidR="00141BDD" w:rsidRPr="0042410B" w14:paraId="5AB05947" w14:textId="77777777" w:rsidTr="00D76D26">
        <w:trPr>
          <w:trHeight w:val="440"/>
        </w:trPr>
        <w:tc>
          <w:tcPr>
            <w:tcW w:w="2785" w:type="dxa"/>
          </w:tcPr>
          <w:p w14:paraId="1E9C9FD3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IN</w:t>
            </w:r>
          </w:p>
        </w:tc>
        <w:tc>
          <w:tcPr>
            <w:tcW w:w="8005" w:type="dxa"/>
          </w:tcPr>
          <w:p w14:paraId="79AC1BB8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the operand is equal to one of a list of expressions.</w:t>
            </w:r>
          </w:p>
        </w:tc>
      </w:tr>
      <w:tr w:rsidR="00141BDD" w:rsidRPr="0042410B" w14:paraId="22C8B1E5" w14:textId="77777777" w:rsidTr="00D76D26">
        <w:trPr>
          <w:trHeight w:val="440"/>
        </w:trPr>
        <w:tc>
          <w:tcPr>
            <w:tcW w:w="2785" w:type="dxa"/>
          </w:tcPr>
          <w:p w14:paraId="3A5DE750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NOT</w:t>
            </w:r>
          </w:p>
        </w:tc>
        <w:tc>
          <w:tcPr>
            <w:tcW w:w="8005" w:type="dxa"/>
          </w:tcPr>
          <w:p w14:paraId="3F7FBED4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Displays a record if the condition(s) is NOT TRUE</w:t>
            </w:r>
          </w:p>
        </w:tc>
      </w:tr>
      <w:tr w:rsidR="00141BDD" w:rsidRPr="0042410B" w14:paraId="27430F29" w14:textId="77777777" w:rsidTr="00D76D26">
        <w:trPr>
          <w:trHeight w:val="530"/>
        </w:trPr>
        <w:tc>
          <w:tcPr>
            <w:tcW w:w="2785" w:type="dxa"/>
          </w:tcPr>
          <w:p w14:paraId="085D60BB" w14:textId="77777777" w:rsidR="00141BDD" w:rsidRPr="002C49BD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49BD">
              <w:rPr>
                <w:rFonts w:ascii="Times New Roman" w:hAnsi="Times New Roman" w:cs="Times New Roman"/>
                <w:bCs/>
                <w:sz w:val="28"/>
                <w:szCs w:val="28"/>
              </w:rPr>
              <w:t>OR</w:t>
            </w:r>
          </w:p>
        </w:tc>
        <w:tc>
          <w:tcPr>
            <w:tcW w:w="8005" w:type="dxa"/>
          </w:tcPr>
          <w:p w14:paraId="0154A4CD" w14:textId="77777777" w:rsidR="00141BDD" w:rsidRPr="0042410B" w:rsidRDefault="00141BDD" w:rsidP="00D76D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10B">
              <w:rPr>
                <w:rFonts w:ascii="Times New Roman" w:hAnsi="Times New Roman" w:cs="Times New Roman"/>
                <w:bCs/>
                <w:sz w:val="28"/>
                <w:szCs w:val="28"/>
              </w:rPr>
              <w:t>True if any of the conditions separated by OR is true.</w:t>
            </w:r>
          </w:p>
        </w:tc>
      </w:tr>
    </w:tbl>
    <w:p w14:paraId="4F25E8D1" w14:textId="1265E80B" w:rsidR="00733268" w:rsidRP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17465" w14:textId="00578030" w:rsidR="00733268" w:rsidRPr="00733268" w:rsidRDefault="00733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 xml:space="preserve">Q.4 What is difference between IN and BETWEEN </w:t>
      </w:r>
      <w:r w:rsidR="00141BD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33268">
        <w:rPr>
          <w:rFonts w:ascii="Times New Roman" w:hAnsi="Times New Roman" w:cs="Times New Roman"/>
          <w:b/>
          <w:bCs/>
          <w:sz w:val="28"/>
          <w:szCs w:val="28"/>
        </w:rPr>
        <w:t>ommand?</w:t>
      </w:r>
    </w:p>
    <w:p w14:paraId="4A2A51E7" w14:textId="39997CD4" w:rsidR="00733268" w:rsidRDefault="00733268">
      <w:pPr>
        <w:rPr>
          <w:rFonts w:ascii="Times New Roman" w:hAnsi="Times New Roman" w:cs="Times New Roman"/>
          <w:sz w:val="28"/>
          <w:szCs w:val="28"/>
        </w:rPr>
      </w:pPr>
      <w:r w:rsidRPr="0073326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141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BDD" w:rsidRPr="00141BDD">
        <w:rPr>
          <w:rFonts w:ascii="Times New Roman" w:hAnsi="Times New Roman" w:cs="Times New Roman"/>
          <w:sz w:val="28"/>
          <w:szCs w:val="28"/>
        </w:rPr>
        <w:t>The IN command allows you to specify multiple values in a WHERE clause. it is a shorthand for multiple OR conditions</w:t>
      </w:r>
      <w:r w:rsidR="00141BDD">
        <w:rPr>
          <w:rFonts w:ascii="Times New Roman" w:hAnsi="Times New Roman" w:cs="Times New Roman"/>
          <w:sz w:val="28"/>
          <w:szCs w:val="28"/>
        </w:rPr>
        <w:t>.</w:t>
      </w:r>
    </w:p>
    <w:p w14:paraId="5056AC6D" w14:textId="213A1E08" w:rsidR="00141BDD" w:rsidRPr="00141BDD" w:rsidRDefault="00141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as BETWEEN command </w:t>
      </w:r>
      <w:r w:rsidRPr="00141BDD">
        <w:rPr>
          <w:rFonts w:ascii="Times New Roman" w:hAnsi="Times New Roman" w:cs="Times New Roman"/>
          <w:sz w:val="28"/>
          <w:szCs w:val="28"/>
        </w:rPr>
        <w:t>select values within a given range the values can be numbers, text or da</w:t>
      </w:r>
      <w:r>
        <w:rPr>
          <w:rFonts w:ascii="Times New Roman" w:hAnsi="Times New Roman" w:cs="Times New Roman"/>
          <w:sz w:val="28"/>
          <w:szCs w:val="28"/>
        </w:rPr>
        <w:t>tes.</w:t>
      </w:r>
      <w:r w:rsidRPr="0014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41BDD">
        <w:rPr>
          <w:rFonts w:ascii="Times New Roman" w:hAnsi="Times New Roman" w:cs="Times New Roman"/>
          <w:sz w:val="28"/>
          <w:szCs w:val="28"/>
        </w:rPr>
        <w:t xml:space="preserve">he </w:t>
      </w:r>
      <w:r w:rsidR="00F162A0">
        <w:rPr>
          <w:rFonts w:ascii="Times New Roman" w:hAnsi="Times New Roman" w:cs="Times New Roman"/>
          <w:sz w:val="28"/>
          <w:szCs w:val="28"/>
        </w:rPr>
        <w:t xml:space="preserve">BETWEEN </w:t>
      </w:r>
      <w:r w:rsidRPr="00141BDD">
        <w:rPr>
          <w:rFonts w:ascii="Times New Roman" w:hAnsi="Times New Roman" w:cs="Times New Roman"/>
          <w:sz w:val="28"/>
          <w:szCs w:val="28"/>
        </w:rPr>
        <w:t>operator is inclusiv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41BDD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41BDD">
        <w:rPr>
          <w:rFonts w:ascii="Times New Roman" w:hAnsi="Times New Roman" w:cs="Times New Roman"/>
          <w:sz w:val="28"/>
          <w:szCs w:val="28"/>
        </w:rPr>
        <w:t xml:space="preserve">gin an end value </w:t>
      </w:r>
      <w:r>
        <w:rPr>
          <w:rFonts w:ascii="Times New Roman" w:hAnsi="Times New Roman" w:cs="Times New Roman"/>
          <w:sz w:val="28"/>
          <w:szCs w:val="28"/>
        </w:rPr>
        <w:t>are</w:t>
      </w:r>
      <w:r w:rsidRPr="00141BDD">
        <w:rPr>
          <w:rFonts w:ascii="Times New Roman" w:hAnsi="Times New Roman" w:cs="Times New Roman"/>
          <w:sz w:val="28"/>
          <w:szCs w:val="28"/>
        </w:rPr>
        <w:t xml:space="preserve"> included</w:t>
      </w:r>
      <w:r w:rsidR="00F162A0">
        <w:rPr>
          <w:rFonts w:ascii="Times New Roman" w:hAnsi="Times New Roman" w:cs="Times New Roman"/>
          <w:sz w:val="28"/>
          <w:szCs w:val="28"/>
        </w:rPr>
        <w:t>.</w:t>
      </w:r>
    </w:p>
    <w:sectPr w:rsidR="00141BDD" w:rsidRPr="00141BDD" w:rsidSect="00D13374">
      <w:head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F59D" w14:textId="77777777" w:rsidR="00707F30" w:rsidRDefault="00707F30" w:rsidP="00D4512E">
      <w:pPr>
        <w:spacing w:after="0" w:line="240" w:lineRule="auto"/>
      </w:pPr>
      <w:r>
        <w:separator/>
      </w:r>
    </w:p>
  </w:endnote>
  <w:endnote w:type="continuationSeparator" w:id="0">
    <w:p w14:paraId="5B250044" w14:textId="77777777" w:rsidR="00707F30" w:rsidRDefault="00707F30" w:rsidP="00D4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B4AD" w14:textId="77777777" w:rsidR="00707F30" w:rsidRDefault="00707F30" w:rsidP="00D4512E">
      <w:pPr>
        <w:spacing w:after="0" w:line="240" w:lineRule="auto"/>
      </w:pPr>
      <w:r>
        <w:separator/>
      </w:r>
    </w:p>
  </w:footnote>
  <w:footnote w:type="continuationSeparator" w:id="0">
    <w:p w14:paraId="3D25B802" w14:textId="77777777" w:rsidR="00707F30" w:rsidRDefault="00707F30" w:rsidP="00D4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F363" w14:textId="569D0ABE" w:rsidR="00D4512E" w:rsidRDefault="00D4512E">
    <w:pPr>
      <w:pStyle w:val="Header"/>
    </w:pPr>
    <w:r>
      <w:t>Ridham</w:t>
    </w:r>
    <w:r>
      <w:ptab w:relativeTo="margin" w:alignment="center" w:leader="none"/>
    </w:r>
    <w:r>
      <w:t>4C9</w:t>
    </w:r>
    <w:r>
      <w:ptab w:relativeTo="margin" w:alignment="right" w:leader="none"/>
    </w:r>
    <w:r>
      <w:t>Roll No:751148027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1CB"/>
    <w:multiLevelType w:val="hybridMultilevel"/>
    <w:tmpl w:val="A94C4BDA"/>
    <w:lvl w:ilvl="0" w:tplc="524CB136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213323"/>
    <w:multiLevelType w:val="hybridMultilevel"/>
    <w:tmpl w:val="D4CAC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6B2D"/>
    <w:multiLevelType w:val="hybridMultilevel"/>
    <w:tmpl w:val="770A5414"/>
    <w:lvl w:ilvl="0" w:tplc="0434A89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74"/>
    <w:rsid w:val="000D04FD"/>
    <w:rsid w:val="00141BDD"/>
    <w:rsid w:val="002C49BD"/>
    <w:rsid w:val="0042410B"/>
    <w:rsid w:val="0046072F"/>
    <w:rsid w:val="00496971"/>
    <w:rsid w:val="005F3A5B"/>
    <w:rsid w:val="00646B74"/>
    <w:rsid w:val="00707F30"/>
    <w:rsid w:val="00733268"/>
    <w:rsid w:val="008633DC"/>
    <w:rsid w:val="0088414F"/>
    <w:rsid w:val="00A34597"/>
    <w:rsid w:val="00A3726B"/>
    <w:rsid w:val="00D111A3"/>
    <w:rsid w:val="00D13374"/>
    <w:rsid w:val="00D4512E"/>
    <w:rsid w:val="00D47CB6"/>
    <w:rsid w:val="00E25598"/>
    <w:rsid w:val="00EB295A"/>
    <w:rsid w:val="00F162A0"/>
    <w:rsid w:val="00F9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5B06"/>
  <w15:chartTrackingRefBased/>
  <w15:docId w15:val="{CD146A12-5411-4A9A-88A3-ACD1823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2E"/>
  </w:style>
  <w:style w:type="paragraph" w:styleId="Footer">
    <w:name w:val="footer"/>
    <w:basedOn w:val="Normal"/>
    <w:link w:val="FooterChar"/>
    <w:uiPriority w:val="99"/>
    <w:unhideWhenUsed/>
    <w:rsid w:val="00D4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2E"/>
  </w:style>
  <w:style w:type="table" w:styleId="TableGrid">
    <w:name w:val="Table Grid"/>
    <w:basedOn w:val="TableNormal"/>
    <w:uiPriority w:val="39"/>
    <w:rsid w:val="00D4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A7A8-E25D-4BF5-846D-13B5E50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114802719</dc:creator>
  <cp:keywords/>
  <dc:description/>
  <cp:lastModifiedBy>75114802719</cp:lastModifiedBy>
  <cp:revision>6</cp:revision>
  <dcterms:created xsi:type="dcterms:W3CDTF">2021-06-03T11:09:00Z</dcterms:created>
  <dcterms:modified xsi:type="dcterms:W3CDTF">2021-06-09T19:42:00Z</dcterms:modified>
</cp:coreProperties>
</file>